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B6" w:rsidRPr="006173B6" w:rsidRDefault="006173B6" w:rsidP="00122CA4">
      <w:pPr>
        <w:pStyle w:val="a4"/>
        <w:tabs>
          <w:tab w:val="clear" w:pos="9355"/>
          <w:tab w:val="left" w:pos="7560"/>
        </w:tabs>
        <w:ind w:left="-567" w:right="139"/>
        <w:jc w:val="center"/>
        <w:rPr>
          <w:b/>
          <w:color w:val="244061" w:themeColor="accent1" w:themeShade="80"/>
          <w:sz w:val="36"/>
          <w:szCs w:val="36"/>
        </w:rPr>
      </w:pPr>
      <w:r w:rsidRPr="006173B6">
        <w:rPr>
          <w:b/>
          <w:color w:val="244061" w:themeColor="accent1" w:themeShade="80"/>
          <w:sz w:val="36"/>
          <w:szCs w:val="36"/>
        </w:rPr>
        <w:t>Разработки внеклассных мероприятий ГА</w:t>
      </w:r>
      <w:r w:rsidR="002460C6">
        <w:rPr>
          <w:b/>
          <w:color w:val="244061" w:themeColor="accent1" w:themeShade="80"/>
          <w:sz w:val="36"/>
          <w:szCs w:val="36"/>
        </w:rPr>
        <w:t xml:space="preserve">ПОУ </w:t>
      </w:r>
      <w:r w:rsidRPr="006173B6">
        <w:rPr>
          <w:b/>
          <w:color w:val="244061" w:themeColor="accent1" w:themeShade="80"/>
          <w:sz w:val="36"/>
          <w:szCs w:val="36"/>
        </w:rPr>
        <w:t xml:space="preserve">НСО  </w:t>
      </w:r>
      <w:r>
        <w:rPr>
          <w:b/>
          <w:color w:val="244061" w:themeColor="accent1" w:themeShade="80"/>
          <w:sz w:val="36"/>
          <w:szCs w:val="36"/>
        </w:rPr>
        <w:t xml:space="preserve">        </w:t>
      </w:r>
      <w:r w:rsidR="00E95A36">
        <w:rPr>
          <w:b/>
          <w:color w:val="244061" w:themeColor="accent1" w:themeShade="80"/>
          <w:sz w:val="36"/>
          <w:szCs w:val="36"/>
        </w:rPr>
        <w:t xml:space="preserve">«Новосибирский </w:t>
      </w:r>
      <w:r w:rsidR="00122CA4">
        <w:rPr>
          <w:b/>
          <w:color w:val="244061" w:themeColor="accent1" w:themeShade="80"/>
          <w:sz w:val="36"/>
          <w:szCs w:val="36"/>
        </w:rPr>
        <w:t xml:space="preserve">колледж лёгкой промышленности и </w:t>
      </w:r>
      <w:r w:rsidR="00E95A36">
        <w:rPr>
          <w:b/>
          <w:color w:val="244061" w:themeColor="accent1" w:themeShade="80"/>
          <w:sz w:val="36"/>
          <w:szCs w:val="36"/>
        </w:rPr>
        <w:t>сервиса»</w:t>
      </w:r>
    </w:p>
    <w:p w:rsidR="006173B6" w:rsidRPr="006173B6" w:rsidRDefault="006173B6" w:rsidP="006173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3B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60195</wp:posOffset>
            </wp:positionH>
            <wp:positionV relativeFrom="margin">
              <wp:posOffset>996950</wp:posOffset>
            </wp:positionV>
            <wp:extent cx="2690495" cy="20066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3B6" w:rsidRPr="006173B6" w:rsidRDefault="006173B6" w:rsidP="00617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3B6" w:rsidRPr="006173B6" w:rsidRDefault="006173B6" w:rsidP="006173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3B6" w:rsidRPr="006173B6" w:rsidRDefault="006173B6" w:rsidP="006173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3B6" w:rsidRPr="006173B6" w:rsidRDefault="006173B6" w:rsidP="006173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3B6" w:rsidRPr="006173B6" w:rsidRDefault="006173B6" w:rsidP="006173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3B6" w:rsidRPr="006173B6" w:rsidRDefault="006173B6" w:rsidP="006173B6">
      <w:pPr>
        <w:tabs>
          <w:tab w:val="left" w:pos="3835"/>
        </w:tabs>
        <w:ind w:right="44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173B6" w:rsidRDefault="006173B6" w:rsidP="006173B6">
      <w:pPr>
        <w:tabs>
          <w:tab w:val="left" w:pos="3835"/>
        </w:tabs>
        <w:ind w:right="44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173B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173B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РОФЕССИОНАЛЬНО-ОРИЕНТИРОВАННЫЙ </w:t>
      </w:r>
    </w:p>
    <w:p w:rsidR="006173B6" w:rsidRPr="006173B6" w:rsidRDefault="006173B6" w:rsidP="006173B6">
      <w:pPr>
        <w:tabs>
          <w:tab w:val="left" w:pos="3835"/>
        </w:tabs>
        <w:ind w:right="44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173B6">
        <w:rPr>
          <w:rFonts w:ascii="Times New Roman" w:hAnsi="Times New Roman" w:cs="Times New Roman"/>
          <w:b/>
          <w:color w:val="002060"/>
          <w:sz w:val="40"/>
          <w:szCs w:val="40"/>
        </w:rPr>
        <w:t>УРОК-КВЕСТ</w:t>
      </w:r>
    </w:p>
    <w:p w:rsidR="006173B6" w:rsidRPr="006173B6" w:rsidRDefault="006173B6" w:rsidP="006173B6">
      <w:pPr>
        <w:shd w:val="clear" w:color="auto" w:fill="FFFFFF"/>
        <w:spacing w:before="221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173B6" w:rsidRPr="006173B6" w:rsidRDefault="00266742" w:rsidP="00617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742"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2.5pt;margin-top:353.55pt;width:433.75pt;height:53.8pt;z-index:251662336;mso-position-horizontal-relative:margin;mso-position-vertical-relative:margin" fillcolor="#369" stroked="f">
            <v:shadow on="t" color="#b2b2b2" opacity="52429f" offset="3pt"/>
            <v:textpath style="font-family:&quot;Times New Roman&quot;;v-text-kern:t" trim="t" fitpath="t" string="«Мастера швейных дел » "/>
            <w10:wrap type="square" anchorx="margin" anchory="margin"/>
          </v:shape>
        </w:pict>
      </w:r>
    </w:p>
    <w:p w:rsidR="006173B6" w:rsidRPr="006173B6" w:rsidRDefault="006173B6" w:rsidP="006173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3B6" w:rsidRPr="006173B6" w:rsidRDefault="006173B6" w:rsidP="006173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3B6" w:rsidRPr="006173B6" w:rsidRDefault="006173B6" w:rsidP="006173B6">
      <w:pPr>
        <w:rPr>
          <w:rFonts w:ascii="Times New Roman" w:hAnsi="Times New Roman" w:cs="Times New Roman"/>
          <w:b/>
          <w:sz w:val="28"/>
          <w:szCs w:val="28"/>
        </w:rPr>
      </w:pPr>
    </w:p>
    <w:p w:rsidR="006173B6" w:rsidRPr="006173B6" w:rsidRDefault="006173B6" w:rsidP="006173B6">
      <w:pPr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173B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ставитель:</w:t>
      </w:r>
    </w:p>
    <w:p w:rsidR="006173B6" w:rsidRPr="006173B6" w:rsidRDefault="006173B6" w:rsidP="006173B6">
      <w:pPr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173B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Мастер производственного обучения </w:t>
      </w:r>
    </w:p>
    <w:p w:rsidR="006173B6" w:rsidRPr="006173B6" w:rsidRDefault="006173B6" w:rsidP="006173B6">
      <w:pPr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173B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ысшей квалификационной категории</w:t>
      </w:r>
    </w:p>
    <w:p w:rsidR="006173B6" w:rsidRPr="006173B6" w:rsidRDefault="006173B6" w:rsidP="006173B6">
      <w:pPr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173B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асильева Екатерина Николаевна</w:t>
      </w:r>
    </w:p>
    <w:p w:rsidR="006173B6" w:rsidRPr="006173B6" w:rsidRDefault="006173B6" w:rsidP="006173B6">
      <w:pPr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73B6" w:rsidRDefault="006173B6" w:rsidP="006173B6">
      <w:pPr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9321F" w:rsidRDefault="0069321F" w:rsidP="006173B6">
      <w:pPr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9321F" w:rsidRPr="006173B6" w:rsidRDefault="0069321F" w:rsidP="006173B6">
      <w:pPr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73B6" w:rsidRPr="00080164" w:rsidRDefault="006173B6" w:rsidP="0008016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173B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овосибирск -201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9</w:t>
      </w:r>
    </w:p>
    <w:p w:rsidR="00327F91" w:rsidRPr="00EE7632" w:rsidRDefault="00EE7632" w:rsidP="00EE763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7632">
        <w:rPr>
          <w:b/>
          <w:sz w:val="28"/>
          <w:szCs w:val="28"/>
        </w:rPr>
        <w:lastRenderedPageBreak/>
        <w:t>Цель</w:t>
      </w:r>
      <w:proofErr w:type="gramStart"/>
      <w:r w:rsidRPr="00EE7632">
        <w:rPr>
          <w:b/>
          <w:sz w:val="28"/>
          <w:szCs w:val="28"/>
        </w:rPr>
        <w:t xml:space="preserve"> </w:t>
      </w:r>
      <w:r w:rsidR="00D7689A" w:rsidRPr="00EE7632">
        <w:rPr>
          <w:b/>
          <w:sz w:val="28"/>
          <w:szCs w:val="28"/>
        </w:rPr>
        <w:t>:</w:t>
      </w:r>
      <w:proofErr w:type="gramEnd"/>
      <w:r w:rsidR="00D7689A" w:rsidRPr="00EE7632">
        <w:rPr>
          <w:sz w:val="28"/>
          <w:szCs w:val="28"/>
        </w:rPr>
        <w:t xml:space="preserve"> </w:t>
      </w:r>
      <w:r w:rsidRPr="00EE7632">
        <w:rPr>
          <w:sz w:val="28"/>
          <w:szCs w:val="28"/>
        </w:rPr>
        <w:t>повышение познавательной активности и качества усвоения материала, через нетрадиционную форму повторения материала и закрепления изученного на уроках     МДК, способствовать воспитанию самостоятельности, привить обучающимся уважительное отношение к командам соперников, развитию чувство коллективизма, сопереживания.</w:t>
      </w:r>
      <w:r w:rsidRPr="00EE7632">
        <w:rPr>
          <w:b/>
          <w:sz w:val="28"/>
          <w:szCs w:val="28"/>
        </w:rPr>
        <w:t xml:space="preserve"> </w:t>
      </w:r>
      <w:r w:rsidRPr="00EE7632">
        <w:rPr>
          <w:sz w:val="28"/>
          <w:szCs w:val="28"/>
        </w:rPr>
        <w:t xml:space="preserve"> </w:t>
      </w:r>
    </w:p>
    <w:p w:rsidR="00EE7632" w:rsidRDefault="00327F91" w:rsidP="00436D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7B5E">
        <w:rPr>
          <w:b/>
          <w:sz w:val="28"/>
          <w:szCs w:val="28"/>
        </w:rPr>
        <w:t>Условия реализации:</w:t>
      </w:r>
      <w:r w:rsidRPr="00565C68">
        <w:rPr>
          <w:sz w:val="28"/>
          <w:szCs w:val="28"/>
        </w:rPr>
        <w:t xml:space="preserve"> Данная игровая программа не требует дополнительной подготовки </w:t>
      </w:r>
      <w:r w:rsidR="00080164" w:rsidRPr="00565C68">
        <w:rPr>
          <w:sz w:val="28"/>
          <w:szCs w:val="28"/>
        </w:rPr>
        <w:t>студентов</w:t>
      </w:r>
      <w:r w:rsidRPr="00565C68">
        <w:rPr>
          <w:sz w:val="28"/>
          <w:szCs w:val="28"/>
        </w:rPr>
        <w:t>.</w:t>
      </w:r>
      <w:r w:rsidR="00EE7632">
        <w:rPr>
          <w:sz w:val="28"/>
          <w:szCs w:val="28"/>
        </w:rPr>
        <w:t xml:space="preserve"> </w:t>
      </w:r>
      <w:r w:rsidRPr="00565C68">
        <w:rPr>
          <w:sz w:val="28"/>
          <w:szCs w:val="28"/>
        </w:rPr>
        <w:t xml:space="preserve"> Руководят игрой </w:t>
      </w:r>
      <w:r w:rsidR="002460C6">
        <w:rPr>
          <w:sz w:val="28"/>
          <w:szCs w:val="28"/>
        </w:rPr>
        <w:t>педагог</w:t>
      </w:r>
      <w:r w:rsidRPr="00565C68">
        <w:rPr>
          <w:sz w:val="28"/>
          <w:szCs w:val="28"/>
        </w:rPr>
        <w:t xml:space="preserve"> и помощники.</w:t>
      </w:r>
    </w:p>
    <w:p w:rsidR="0026348A" w:rsidRPr="00565C68" w:rsidRDefault="00327F91" w:rsidP="00EE763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5C68">
        <w:rPr>
          <w:sz w:val="28"/>
          <w:szCs w:val="28"/>
        </w:rPr>
        <w:t>Регламент по времени:  - о</w:t>
      </w:r>
      <w:r w:rsidR="002460C6">
        <w:rPr>
          <w:sz w:val="28"/>
          <w:szCs w:val="28"/>
        </w:rPr>
        <w:t>бщее время на мероприятие 2 часа</w:t>
      </w:r>
    </w:p>
    <w:p w:rsidR="00565C68" w:rsidRPr="004B2979" w:rsidRDefault="00565C68" w:rsidP="00565C68">
      <w:pPr>
        <w:tabs>
          <w:tab w:val="left" w:pos="327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2979">
        <w:rPr>
          <w:rFonts w:ascii="Times New Roman" w:hAnsi="Times New Roman" w:cs="Times New Roman"/>
          <w:b/>
          <w:sz w:val="28"/>
          <w:szCs w:val="28"/>
        </w:rPr>
        <w:t>Материально-дидактическое оснащение занятия:</w:t>
      </w:r>
    </w:p>
    <w:p w:rsidR="00565C68" w:rsidRPr="00565C68" w:rsidRDefault="00565C68" w:rsidP="00565C68">
      <w:pPr>
        <w:tabs>
          <w:tab w:val="left" w:pos="32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0C6">
        <w:rPr>
          <w:rFonts w:ascii="Times New Roman" w:hAnsi="Times New Roman" w:cs="Times New Roman"/>
          <w:b/>
          <w:sz w:val="28"/>
          <w:szCs w:val="28"/>
        </w:rPr>
        <w:t>Оборудование, инструменты, приспособления:</w:t>
      </w:r>
      <w:r w:rsidRPr="00565C68">
        <w:rPr>
          <w:rFonts w:ascii="Times New Roman" w:hAnsi="Times New Roman" w:cs="Times New Roman"/>
          <w:sz w:val="28"/>
          <w:szCs w:val="28"/>
        </w:rPr>
        <w:t xml:space="preserve">  ПК, мультимедийный проектор, программное обеспечение </w:t>
      </w:r>
      <w:proofErr w:type="spellStart"/>
      <w:r w:rsidRPr="00565C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crosoft</w:t>
      </w:r>
      <w:proofErr w:type="spellEnd"/>
      <w:r w:rsidRPr="00565C6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565C6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PowerPoint</w:t>
      </w:r>
      <w:proofErr w:type="spellEnd"/>
      <w:r w:rsidRPr="00565C6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презентации ФЦИОР</w:t>
      </w:r>
      <w:r w:rsidRPr="00565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C68" w:rsidRPr="00565C68" w:rsidRDefault="00565C68" w:rsidP="00565C68">
      <w:pPr>
        <w:tabs>
          <w:tab w:val="left" w:pos="3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68">
        <w:rPr>
          <w:rFonts w:ascii="Times New Roman" w:hAnsi="Times New Roman" w:cs="Times New Roman"/>
          <w:sz w:val="28"/>
          <w:szCs w:val="28"/>
        </w:rPr>
        <w:t xml:space="preserve"> </w:t>
      </w:r>
      <w:r w:rsidRPr="004B2979">
        <w:rPr>
          <w:rFonts w:ascii="Times New Roman" w:hAnsi="Times New Roman" w:cs="Times New Roman"/>
          <w:b/>
          <w:sz w:val="28"/>
          <w:szCs w:val="28"/>
        </w:rPr>
        <w:t>Наглядные пособия, дидактические материалы:</w:t>
      </w:r>
      <w:r w:rsidRPr="00565C68">
        <w:rPr>
          <w:rFonts w:ascii="Times New Roman" w:hAnsi="Times New Roman" w:cs="Times New Roman"/>
          <w:sz w:val="28"/>
          <w:szCs w:val="28"/>
        </w:rPr>
        <w:t xml:space="preserve"> Маршрутный лист</w:t>
      </w:r>
      <w:r w:rsidR="003B2DF4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565C68">
        <w:rPr>
          <w:rFonts w:ascii="Times New Roman" w:hAnsi="Times New Roman" w:cs="Times New Roman"/>
          <w:sz w:val="28"/>
          <w:szCs w:val="28"/>
        </w:rPr>
        <w:t>, критерии оценок, электронные задания.</w:t>
      </w:r>
    </w:p>
    <w:p w:rsidR="0026348A" w:rsidRDefault="00565C68" w:rsidP="00565C6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EE7632" w:rsidRDefault="00EE7632" w:rsidP="00EE7632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0358E">
        <w:rPr>
          <w:color w:val="000000"/>
          <w:sz w:val="28"/>
          <w:szCs w:val="28"/>
        </w:rPr>
        <w:t>Построение команд (учебных групп) для получения информации по игре.</w:t>
      </w:r>
    </w:p>
    <w:p w:rsidR="002D589D" w:rsidRPr="00EE7632" w:rsidRDefault="00EE7632" w:rsidP="006E48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E4815">
        <w:rPr>
          <w:b/>
          <w:color w:val="000000"/>
          <w:sz w:val="28"/>
          <w:szCs w:val="28"/>
        </w:rPr>
        <w:t>Педагог:</w:t>
      </w:r>
      <w:r w:rsidR="00E005C4" w:rsidRPr="00816828">
        <w:rPr>
          <w:rStyle w:val="a6"/>
          <w:sz w:val="28"/>
          <w:szCs w:val="28"/>
        </w:rPr>
        <w:t xml:space="preserve">  </w:t>
      </w:r>
      <w:r w:rsidR="00E005C4" w:rsidRPr="00816828">
        <w:rPr>
          <w:sz w:val="28"/>
          <w:szCs w:val="28"/>
        </w:rPr>
        <w:t>Вы знаете, что у нас идёт декада швей</w:t>
      </w:r>
      <w:r w:rsidR="002460C6">
        <w:rPr>
          <w:sz w:val="28"/>
          <w:szCs w:val="28"/>
        </w:rPr>
        <w:t xml:space="preserve">ного производства, где студентам предоставляется большая возможность продемонстрировать </w:t>
      </w:r>
      <w:r w:rsidR="00E005C4" w:rsidRPr="00816828">
        <w:rPr>
          <w:sz w:val="28"/>
          <w:szCs w:val="28"/>
        </w:rPr>
        <w:t>свои творческие способности</w:t>
      </w:r>
      <w:r w:rsidR="002807D5">
        <w:rPr>
          <w:sz w:val="28"/>
          <w:szCs w:val="28"/>
        </w:rPr>
        <w:t xml:space="preserve">. </w:t>
      </w:r>
      <w:r w:rsidR="00E005C4" w:rsidRPr="00816828">
        <w:rPr>
          <w:sz w:val="28"/>
          <w:szCs w:val="28"/>
        </w:rPr>
        <w:t xml:space="preserve"> </w:t>
      </w:r>
      <w:r w:rsidR="002807D5">
        <w:rPr>
          <w:sz w:val="28"/>
          <w:szCs w:val="28"/>
        </w:rPr>
        <w:t>П</w:t>
      </w:r>
      <w:r w:rsidR="00E005C4" w:rsidRPr="00816828">
        <w:rPr>
          <w:sz w:val="28"/>
          <w:szCs w:val="28"/>
        </w:rPr>
        <w:t xml:space="preserve">ри этом закрепляя свои </w:t>
      </w:r>
      <w:r w:rsidR="002807D5" w:rsidRPr="00816828">
        <w:rPr>
          <w:sz w:val="28"/>
          <w:szCs w:val="28"/>
        </w:rPr>
        <w:t>знания,</w:t>
      </w:r>
      <w:r w:rsidR="00E005C4" w:rsidRPr="00816828">
        <w:rPr>
          <w:sz w:val="28"/>
          <w:szCs w:val="28"/>
        </w:rPr>
        <w:t xml:space="preserve"> </w:t>
      </w:r>
      <w:r w:rsidR="00816828">
        <w:rPr>
          <w:sz w:val="28"/>
          <w:szCs w:val="28"/>
        </w:rPr>
        <w:t>полученные ранее на</w:t>
      </w:r>
      <w:r w:rsidR="00E005C4" w:rsidRPr="00816828">
        <w:rPr>
          <w:sz w:val="28"/>
          <w:szCs w:val="28"/>
        </w:rPr>
        <w:t xml:space="preserve"> МДК</w:t>
      </w:r>
      <w:r w:rsidR="00816828">
        <w:rPr>
          <w:sz w:val="28"/>
          <w:szCs w:val="28"/>
        </w:rPr>
        <w:t xml:space="preserve"> по своим специальностям</w:t>
      </w:r>
      <w:r w:rsidR="00E005C4" w:rsidRPr="00816828">
        <w:rPr>
          <w:sz w:val="28"/>
          <w:szCs w:val="28"/>
        </w:rPr>
        <w:t xml:space="preserve">. </w:t>
      </w:r>
    </w:p>
    <w:p w:rsidR="00302B0F" w:rsidRDefault="00E005C4" w:rsidP="006E48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6828">
        <w:rPr>
          <w:sz w:val="28"/>
          <w:szCs w:val="28"/>
        </w:rPr>
        <w:t>И сегодня я предлагаю в конкурсной программе «</w:t>
      </w:r>
      <w:r w:rsidR="00816828" w:rsidRPr="00816828">
        <w:rPr>
          <w:sz w:val="28"/>
          <w:szCs w:val="28"/>
        </w:rPr>
        <w:t>Мастера швейных дел</w:t>
      </w:r>
      <w:r w:rsidRPr="00816828">
        <w:rPr>
          <w:sz w:val="28"/>
          <w:szCs w:val="28"/>
        </w:rPr>
        <w:t>»</w:t>
      </w:r>
      <w:r w:rsidR="00816828">
        <w:rPr>
          <w:sz w:val="28"/>
          <w:szCs w:val="28"/>
        </w:rPr>
        <w:t>,</w:t>
      </w:r>
      <w:r w:rsidRPr="00816828">
        <w:rPr>
          <w:sz w:val="28"/>
          <w:szCs w:val="28"/>
        </w:rPr>
        <w:t xml:space="preserve"> нашим </w:t>
      </w:r>
      <w:r w:rsidR="00816828" w:rsidRPr="00816828">
        <w:rPr>
          <w:sz w:val="28"/>
          <w:szCs w:val="28"/>
        </w:rPr>
        <w:t xml:space="preserve">представителям </w:t>
      </w:r>
      <w:r w:rsidR="002807D5">
        <w:rPr>
          <w:sz w:val="28"/>
          <w:szCs w:val="28"/>
        </w:rPr>
        <w:t xml:space="preserve">от </w:t>
      </w:r>
      <w:r w:rsidR="00816828" w:rsidRPr="00816828">
        <w:rPr>
          <w:sz w:val="28"/>
          <w:szCs w:val="28"/>
        </w:rPr>
        <w:t>групп</w:t>
      </w:r>
      <w:r w:rsidRPr="00816828">
        <w:rPr>
          <w:sz w:val="28"/>
          <w:szCs w:val="28"/>
        </w:rPr>
        <w:t xml:space="preserve"> продемонстрировать не только свои знания по </w:t>
      </w:r>
      <w:r w:rsidR="002807D5">
        <w:rPr>
          <w:sz w:val="28"/>
          <w:szCs w:val="28"/>
        </w:rPr>
        <w:t>дисциплинам</w:t>
      </w:r>
      <w:r w:rsidRPr="00816828">
        <w:rPr>
          <w:sz w:val="28"/>
          <w:szCs w:val="28"/>
        </w:rPr>
        <w:t xml:space="preserve">, но и показать смекалку, сообразительность, умение работать в команде. </w:t>
      </w:r>
    </w:p>
    <w:p w:rsidR="006E4815" w:rsidRDefault="00302B0F" w:rsidP="00816828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 w:rsidRPr="00302B0F">
        <w:rPr>
          <w:rStyle w:val="a6"/>
          <w:sz w:val="28"/>
          <w:szCs w:val="28"/>
        </w:rPr>
        <w:t xml:space="preserve">Правила игры: </w:t>
      </w:r>
    </w:p>
    <w:p w:rsidR="006E4815" w:rsidRDefault="006E4815" w:rsidP="006E48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60C6">
        <w:rPr>
          <w:b/>
          <w:sz w:val="28"/>
          <w:szCs w:val="28"/>
          <w:u w:val="single"/>
        </w:rPr>
        <w:t>Участники:</w:t>
      </w:r>
      <w:r w:rsidRPr="00565C68">
        <w:rPr>
          <w:sz w:val="28"/>
          <w:szCs w:val="28"/>
        </w:rPr>
        <w:t xml:space="preserve"> студенты групп специальностей «Оператор швейного оборудования», «Монтаж и техническая эксплуатация швейного оборудования».  Каждая команда получает задание с инструкцией и заданием. Команда внимательно читают инструкцию и начинают выполнять задания. </w:t>
      </w:r>
    </w:p>
    <w:p w:rsidR="006E4815" w:rsidRPr="00565C68" w:rsidRDefault="006E4815" w:rsidP="006E48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5C68">
        <w:rPr>
          <w:sz w:val="28"/>
          <w:szCs w:val="28"/>
        </w:rPr>
        <w:lastRenderedPageBreak/>
        <w:t xml:space="preserve">Та команда, которая </w:t>
      </w:r>
      <w:r>
        <w:rPr>
          <w:sz w:val="28"/>
          <w:szCs w:val="28"/>
        </w:rPr>
        <w:t xml:space="preserve">больше всех наберёт </w:t>
      </w:r>
      <w:proofErr w:type="gramStart"/>
      <w:r>
        <w:rPr>
          <w:sz w:val="28"/>
          <w:szCs w:val="28"/>
        </w:rPr>
        <w:t>наибольшее</w:t>
      </w:r>
      <w:proofErr w:type="gramEnd"/>
      <w:r>
        <w:rPr>
          <w:sz w:val="28"/>
          <w:szCs w:val="28"/>
        </w:rPr>
        <w:t xml:space="preserve"> количества баллов</w:t>
      </w:r>
      <w:r w:rsidRPr="00565C68">
        <w:rPr>
          <w:sz w:val="28"/>
          <w:szCs w:val="28"/>
        </w:rPr>
        <w:t>, воспользовавших минимальным количеством подсказок, выигрывает.</w:t>
      </w:r>
    </w:p>
    <w:p w:rsidR="00302B0F" w:rsidRDefault="00302B0F" w:rsidP="00816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B0F">
        <w:rPr>
          <w:sz w:val="28"/>
          <w:szCs w:val="28"/>
        </w:rPr>
        <w:t xml:space="preserve">Итак, у нас есть </w:t>
      </w:r>
      <w:r>
        <w:rPr>
          <w:sz w:val="28"/>
          <w:szCs w:val="28"/>
        </w:rPr>
        <w:t>команды. (7 команд).</w:t>
      </w:r>
    </w:p>
    <w:p w:rsidR="00302B0F" w:rsidRDefault="00302B0F" w:rsidP="00816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ас по маршруту </w:t>
      </w:r>
      <w:r w:rsidR="002D589D">
        <w:rPr>
          <w:sz w:val="28"/>
          <w:szCs w:val="28"/>
        </w:rPr>
        <w:t>во</w:t>
      </w:r>
      <w:r>
        <w:rPr>
          <w:sz w:val="28"/>
          <w:szCs w:val="28"/>
        </w:rPr>
        <w:t>семь ступ</w:t>
      </w:r>
      <w:r w:rsidR="002460C6">
        <w:rPr>
          <w:sz w:val="28"/>
          <w:szCs w:val="28"/>
        </w:rPr>
        <w:t>еней, задания на каждой ступени</w:t>
      </w:r>
      <w:r>
        <w:rPr>
          <w:sz w:val="28"/>
          <w:szCs w:val="28"/>
        </w:rPr>
        <w:t xml:space="preserve"> </w:t>
      </w:r>
      <w:r w:rsidR="002460C6">
        <w:rPr>
          <w:sz w:val="28"/>
          <w:szCs w:val="28"/>
        </w:rPr>
        <w:t>находиться</w:t>
      </w:r>
      <w:r>
        <w:rPr>
          <w:sz w:val="28"/>
          <w:szCs w:val="28"/>
        </w:rPr>
        <w:t xml:space="preserve"> в пунктах </w:t>
      </w:r>
      <w:r w:rsidR="002460C6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(это кабинеты)</w:t>
      </w:r>
    </w:p>
    <w:p w:rsidR="00302B0F" w:rsidRDefault="00302B0F" w:rsidP="00816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2B0F">
        <w:rPr>
          <w:sz w:val="28"/>
          <w:szCs w:val="28"/>
        </w:rPr>
        <w:t xml:space="preserve">Все задания имеют отношение к </w:t>
      </w:r>
      <w:r>
        <w:rPr>
          <w:sz w:val="28"/>
          <w:szCs w:val="28"/>
        </w:rPr>
        <w:t xml:space="preserve">вашим специальностям и </w:t>
      </w:r>
      <w:proofErr w:type="spellStart"/>
      <w:r>
        <w:rPr>
          <w:sz w:val="28"/>
          <w:szCs w:val="28"/>
        </w:rPr>
        <w:t>спецдисциплинам</w:t>
      </w:r>
      <w:proofErr w:type="spellEnd"/>
      <w:r w:rsidRPr="00302B0F">
        <w:rPr>
          <w:sz w:val="28"/>
          <w:szCs w:val="28"/>
        </w:rPr>
        <w:t xml:space="preserve">. Участвуя в конкурсах, вам и предстоит показать </w:t>
      </w:r>
      <w:r>
        <w:rPr>
          <w:sz w:val="28"/>
          <w:szCs w:val="28"/>
        </w:rPr>
        <w:t>свои знания и умения по дисциплинам.</w:t>
      </w:r>
    </w:p>
    <w:p w:rsidR="00302B0F" w:rsidRDefault="00302B0F" w:rsidP="0081682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ы? </w:t>
      </w:r>
    </w:p>
    <w:p w:rsidR="0026348A" w:rsidRDefault="00302B0F" w:rsidP="00302B0F">
      <w:pPr>
        <w:pStyle w:val="a3"/>
        <w:spacing w:before="0" w:beforeAutospacing="0" w:after="0" w:afterAutospacing="0" w:line="360" w:lineRule="auto"/>
        <w:rPr>
          <w:rFonts w:asciiTheme="minorHAnsi" w:eastAsiaTheme="minorEastAsia" w:hAnsiTheme="minorHAnsi" w:cstheme="minorBidi"/>
          <w:b/>
          <w:iCs/>
          <w:sz w:val="22"/>
          <w:szCs w:val="22"/>
        </w:rPr>
      </w:pPr>
      <w:r w:rsidRPr="00302B0F">
        <w:rPr>
          <w:sz w:val="28"/>
          <w:szCs w:val="28"/>
        </w:rPr>
        <w:t>Итак, начинаем</w:t>
      </w:r>
      <w:r>
        <w:rPr>
          <w:sz w:val="28"/>
          <w:szCs w:val="28"/>
        </w:rPr>
        <w:t>!</w:t>
      </w:r>
      <w:r w:rsidR="00E005C4" w:rsidRPr="00302B0F">
        <w:rPr>
          <w:sz w:val="28"/>
          <w:szCs w:val="28"/>
        </w:rPr>
        <w:br/>
      </w:r>
    </w:p>
    <w:tbl>
      <w:tblPr>
        <w:tblStyle w:val="a7"/>
        <w:tblW w:w="9606" w:type="dxa"/>
        <w:tblLook w:val="04A0"/>
      </w:tblPr>
      <w:tblGrid>
        <w:gridCol w:w="2093"/>
        <w:gridCol w:w="2126"/>
        <w:gridCol w:w="3969"/>
        <w:gridCol w:w="1418"/>
      </w:tblGrid>
      <w:tr w:rsidR="004F728C" w:rsidRPr="00EE4C8E" w:rsidTr="00CE005A">
        <w:tc>
          <w:tcPr>
            <w:tcW w:w="2093" w:type="dxa"/>
          </w:tcPr>
          <w:p w:rsidR="004F728C" w:rsidRPr="00EE4C8E" w:rsidRDefault="004F728C" w:rsidP="00302B0F">
            <w:pPr>
              <w:pStyle w:val="a3"/>
              <w:spacing w:before="0" w:beforeAutospacing="0" w:after="0" w:afterAutospacing="0" w:line="360" w:lineRule="auto"/>
              <w:rPr>
                <w:b/>
              </w:rPr>
            </w:pPr>
            <w:r w:rsidRPr="00EE4C8E">
              <w:rPr>
                <w:b/>
              </w:rPr>
              <w:t>Конкурс №1</w:t>
            </w:r>
          </w:p>
        </w:tc>
        <w:tc>
          <w:tcPr>
            <w:tcW w:w="2126" w:type="dxa"/>
          </w:tcPr>
          <w:p w:rsidR="004F728C" w:rsidRPr="00EE4C8E" w:rsidRDefault="004F728C" w:rsidP="00302B0F">
            <w:pPr>
              <w:pStyle w:val="a3"/>
              <w:spacing w:before="0" w:beforeAutospacing="0" w:after="0" w:afterAutospacing="0" w:line="360" w:lineRule="auto"/>
              <w:rPr>
                <w:b/>
              </w:rPr>
            </w:pPr>
            <w:r w:rsidRPr="00EE4C8E">
              <w:rPr>
                <w:b/>
                <w:iCs/>
              </w:rPr>
              <w:t>Визитка</w:t>
            </w:r>
          </w:p>
        </w:tc>
        <w:tc>
          <w:tcPr>
            <w:tcW w:w="5387" w:type="dxa"/>
            <w:gridSpan w:val="2"/>
          </w:tcPr>
          <w:p w:rsidR="004F728C" w:rsidRPr="00EE4C8E" w:rsidRDefault="004F728C" w:rsidP="00C5297F">
            <w:pPr>
              <w:shd w:val="clear" w:color="auto" w:fill="FFFFFF"/>
              <w:spacing w:before="10" w:line="276" w:lineRule="auto"/>
              <w:ind w:right="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4C8E">
              <w:rPr>
                <w:rFonts w:ascii="Times New Roman" w:hAnsi="Times New Roman" w:cs="Times New Roman"/>
                <w:iCs/>
                <w:sz w:val="24"/>
                <w:szCs w:val="24"/>
              </w:rPr>
              <w:t>Проходит представление команды, озвучивается название представляемой профессии. Время для “визитки” - 3 минуты</w:t>
            </w:r>
            <w:proofErr w:type="gramStart"/>
            <w:r w:rsidRPr="00EE4C8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5297F" w:rsidRPr="00EE4C8E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="00C5297F" w:rsidRPr="00EE4C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начально провести жеребьевку)</w:t>
            </w:r>
          </w:p>
        </w:tc>
      </w:tr>
      <w:tr w:rsidR="00EE4C8E" w:rsidRPr="00EE4C8E" w:rsidTr="00EE4C8E">
        <w:trPr>
          <w:trHeight w:val="1424"/>
        </w:trPr>
        <w:tc>
          <w:tcPr>
            <w:tcW w:w="2093" w:type="dxa"/>
            <w:vMerge w:val="restart"/>
          </w:tcPr>
          <w:p w:rsidR="00EE4C8E" w:rsidRPr="0046411F" w:rsidRDefault="00EE4C8E" w:rsidP="00302B0F">
            <w:pPr>
              <w:pStyle w:val="a3"/>
              <w:spacing w:before="0" w:beforeAutospacing="0" w:after="0" w:afterAutospacing="0" w:line="360" w:lineRule="auto"/>
            </w:pPr>
            <w:r w:rsidRPr="0046411F">
              <w:t>Конкурс №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4C8E" w:rsidRPr="0046411F" w:rsidRDefault="0042285C" w:rsidP="00CE005A">
            <w:pPr>
              <w:pStyle w:val="a3"/>
              <w:spacing w:after="0" w:line="360" w:lineRule="auto"/>
            </w:pPr>
            <w:r>
              <w:t xml:space="preserve">Оборудование для выполнения </w:t>
            </w:r>
            <w:r w:rsidR="00EE4C8E" w:rsidRPr="0046411F">
              <w:t>слесарных работ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EE4C8E" w:rsidRPr="0046411F" w:rsidRDefault="00EE4C8E" w:rsidP="002B3071">
            <w:pPr>
              <w:pStyle w:val="a3"/>
              <w:spacing w:before="0" w:beforeAutospacing="0" w:after="0" w:afterAutospacing="0" w:line="360" w:lineRule="auto"/>
            </w:pPr>
            <w:r w:rsidRPr="0046411F">
              <w:t xml:space="preserve">Студенты по </w:t>
            </w:r>
            <w:proofErr w:type="gramStart"/>
            <w:r w:rsidRPr="0046411F">
              <w:t>маршрутному</w:t>
            </w:r>
            <w:proofErr w:type="gramEnd"/>
            <w:r w:rsidRPr="0046411F">
              <w:t xml:space="preserve"> приходят в 30</w:t>
            </w:r>
            <w:r w:rsidR="007E6C9D">
              <w:t>9</w:t>
            </w:r>
            <w:r w:rsidRPr="0046411F">
              <w:t xml:space="preserve"> кабинет, и выполняют задание в модуле ФЦИОР </w:t>
            </w:r>
            <w:r w:rsidR="00047E6A">
              <w:t>Приложение 1</w:t>
            </w:r>
            <w:r w:rsidR="00677B3C">
              <w:t>а</w:t>
            </w:r>
            <w:r w:rsidR="002B3071"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</w:tcPr>
          <w:p w:rsidR="00EE4C8E" w:rsidRPr="00EE4C8E" w:rsidRDefault="00EE4C8E" w:rsidP="00EE4C8E">
            <w:pPr>
              <w:pStyle w:val="a3"/>
              <w:spacing w:before="0" w:beforeAutospacing="0" w:after="0" w:afterAutospacing="0" w:line="360" w:lineRule="auto"/>
              <w:ind w:left="113" w:right="113"/>
              <w:jc w:val="both"/>
              <w:rPr>
                <w:b/>
              </w:rPr>
            </w:pPr>
            <w:r w:rsidRPr="00EE4C8E">
              <w:rPr>
                <w:b/>
              </w:rPr>
              <w:t>Задания равнозначны по баллам и по времени</w:t>
            </w:r>
          </w:p>
        </w:tc>
      </w:tr>
      <w:tr w:rsidR="00EE4C8E" w:rsidRPr="00EE4C8E" w:rsidTr="00EE4C8E">
        <w:trPr>
          <w:trHeight w:val="506"/>
        </w:trPr>
        <w:tc>
          <w:tcPr>
            <w:tcW w:w="2093" w:type="dxa"/>
            <w:vMerge/>
          </w:tcPr>
          <w:p w:rsidR="00EE4C8E" w:rsidRPr="0046411F" w:rsidRDefault="00EE4C8E" w:rsidP="00302B0F">
            <w:pPr>
              <w:pStyle w:val="a3"/>
              <w:spacing w:before="0" w:beforeAutospacing="0" w:after="0" w:afterAutospacing="0" w:line="360" w:lineRule="auto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E4C8E" w:rsidRPr="0046411F" w:rsidRDefault="00CA670A" w:rsidP="00CE005A">
            <w:pPr>
              <w:pStyle w:val="a3"/>
              <w:spacing w:after="0" w:line="360" w:lineRule="auto"/>
            </w:pPr>
            <w:r w:rsidRPr="00CA670A">
              <w:t xml:space="preserve">Эксплуатация и </w:t>
            </w:r>
            <w:proofErr w:type="gramStart"/>
            <w:r w:rsidRPr="00CA670A">
              <w:t>техническое</w:t>
            </w:r>
            <w:proofErr w:type="gramEnd"/>
            <w:r w:rsidRPr="00CA670A">
              <w:t xml:space="preserve"> </w:t>
            </w:r>
            <w:proofErr w:type="spellStart"/>
            <w:r w:rsidRPr="00CA670A">
              <w:t>обслуж</w:t>
            </w:r>
            <w:proofErr w:type="spellEnd"/>
            <w:r w:rsidRPr="00CA670A">
              <w:t xml:space="preserve">. швейного </w:t>
            </w:r>
            <w:proofErr w:type="spellStart"/>
            <w:r w:rsidRPr="00CA670A">
              <w:t>оборуд</w:t>
            </w:r>
            <w:proofErr w:type="spellEnd"/>
            <w:r w:rsidRPr="00CA670A">
              <w:t>.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E4C8E" w:rsidRPr="0046411F" w:rsidRDefault="00EE4C8E" w:rsidP="007E6C9D">
            <w:pPr>
              <w:pStyle w:val="a3"/>
              <w:spacing w:after="0" w:line="360" w:lineRule="auto"/>
            </w:pPr>
            <w:r w:rsidRPr="0046411F">
              <w:t xml:space="preserve">Студенты по </w:t>
            </w:r>
            <w:proofErr w:type="gramStart"/>
            <w:r w:rsidRPr="0046411F">
              <w:t>маршрутному</w:t>
            </w:r>
            <w:proofErr w:type="gramEnd"/>
            <w:r w:rsidRPr="0046411F">
              <w:t xml:space="preserve"> приходят в </w:t>
            </w:r>
            <w:r w:rsidR="00CA670A">
              <w:t>309</w:t>
            </w:r>
            <w:r w:rsidR="007E6C9D">
              <w:t xml:space="preserve"> </w:t>
            </w:r>
            <w:r w:rsidRPr="0046411F">
              <w:t xml:space="preserve"> кабинет, и выполняют задание в модуле ФЦИОР</w:t>
            </w:r>
            <w:r w:rsidR="00CA670A">
              <w:t xml:space="preserve"> </w:t>
            </w:r>
            <w:r w:rsidR="00047E6A">
              <w:t xml:space="preserve"> Приложение </w:t>
            </w:r>
            <w:r w:rsidR="00CA670A">
              <w:t>1</w:t>
            </w:r>
            <w:r w:rsidR="00677B3C">
              <w:t>б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E4C8E" w:rsidRPr="00EE4C8E" w:rsidRDefault="00EE4C8E" w:rsidP="00EE4C8E">
            <w:pPr>
              <w:pStyle w:val="a3"/>
              <w:spacing w:after="0" w:line="360" w:lineRule="auto"/>
              <w:rPr>
                <w:b/>
              </w:rPr>
            </w:pPr>
          </w:p>
        </w:tc>
      </w:tr>
      <w:tr w:rsidR="004F728C" w:rsidRPr="004F728C" w:rsidTr="00CE005A">
        <w:tc>
          <w:tcPr>
            <w:tcW w:w="2093" w:type="dxa"/>
          </w:tcPr>
          <w:p w:rsidR="004F728C" w:rsidRPr="0046411F" w:rsidRDefault="004F728C" w:rsidP="00302B0F">
            <w:pPr>
              <w:pStyle w:val="a3"/>
              <w:spacing w:before="0" w:beforeAutospacing="0" w:after="0" w:afterAutospacing="0" w:line="360" w:lineRule="auto"/>
            </w:pPr>
            <w:r w:rsidRPr="0046411F">
              <w:t>Конкурс №3</w:t>
            </w:r>
          </w:p>
        </w:tc>
        <w:tc>
          <w:tcPr>
            <w:tcW w:w="2126" w:type="dxa"/>
          </w:tcPr>
          <w:p w:rsidR="004F728C" w:rsidRPr="0046411F" w:rsidRDefault="00EE4C8E" w:rsidP="00302B0F">
            <w:pPr>
              <w:pStyle w:val="a3"/>
              <w:spacing w:before="0" w:beforeAutospacing="0" w:after="0" w:afterAutospacing="0" w:line="360" w:lineRule="auto"/>
            </w:pPr>
            <w:r w:rsidRPr="0046411F">
              <w:t xml:space="preserve">Информационные технологии </w:t>
            </w:r>
          </w:p>
        </w:tc>
        <w:tc>
          <w:tcPr>
            <w:tcW w:w="5387" w:type="dxa"/>
            <w:gridSpan w:val="2"/>
          </w:tcPr>
          <w:p w:rsidR="00047E6A" w:rsidRDefault="00EE4C8E" w:rsidP="00EE4C8E">
            <w:pPr>
              <w:pStyle w:val="a3"/>
              <w:spacing w:before="0" w:beforeAutospacing="0" w:after="0" w:afterAutospacing="0" w:line="360" w:lineRule="auto"/>
            </w:pPr>
            <w:r w:rsidRPr="0046411F">
              <w:t xml:space="preserve">Студенты по </w:t>
            </w:r>
            <w:proofErr w:type="gramStart"/>
            <w:r w:rsidRPr="0046411F">
              <w:t>маршрутному</w:t>
            </w:r>
            <w:proofErr w:type="gramEnd"/>
            <w:r w:rsidRPr="0046411F">
              <w:t xml:space="preserve"> приходят в 203 кабинет, и выполняют задание в модуле </w:t>
            </w:r>
            <w:proofErr w:type="spellStart"/>
            <w:r w:rsidR="00BC61AA">
              <w:t>Пэчворк</w:t>
            </w:r>
            <w:proofErr w:type="spellEnd"/>
          </w:p>
          <w:p w:rsidR="006A450E" w:rsidRPr="0046411F" w:rsidRDefault="00047E6A" w:rsidP="00EE4C8E">
            <w:pPr>
              <w:pStyle w:val="a3"/>
              <w:spacing w:before="0" w:beforeAutospacing="0" w:after="0" w:afterAutospacing="0" w:line="360" w:lineRule="auto"/>
            </w:pPr>
            <w:r>
              <w:t xml:space="preserve">Приложение </w:t>
            </w:r>
            <w:r w:rsidR="00EB3769">
              <w:t>2</w:t>
            </w:r>
          </w:p>
        </w:tc>
      </w:tr>
      <w:tr w:rsidR="004F728C" w:rsidRPr="004F728C" w:rsidTr="00CE005A">
        <w:tc>
          <w:tcPr>
            <w:tcW w:w="2093" w:type="dxa"/>
          </w:tcPr>
          <w:p w:rsidR="004F728C" w:rsidRPr="0046411F" w:rsidRDefault="004F728C" w:rsidP="00302B0F">
            <w:pPr>
              <w:pStyle w:val="a3"/>
              <w:spacing w:before="0" w:beforeAutospacing="0" w:after="0" w:afterAutospacing="0" w:line="360" w:lineRule="auto"/>
            </w:pPr>
            <w:r w:rsidRPr="0046411F">
              <w:t>Конкурс №4</w:t>
            </w:r>
          </w:p>
        </w:tc>
        <w:tc>
          <w:tcPr>
            <w:tcW w:w="2126" w:type="dxa"/>
          </w:tcPr>
          <w:p w:rsidR="004F728C" w:rsidRPr="0046411F" w:rsidRDefault="0042285C" w:rsidP="00302B0F">
            <w:pPr>
              <w:pStyle w:val="a3"/>
              <w:spacing w:before="0" w:beforeAutospacing="0" w:after="0" w:afterAutospacing="0" w:line="360" w:lineRule="auto"/>
            </w:pPr>
            <w:r>
              <w:t xml:space="preserve">Технология </w:t>
            </w:r>
            <w:r w:rsidR="00EE4C8E" w:rsidRPr="0046411F">
              <w:t xml:space="preserve"> </w:t>
            </w:r>
          </w:p>
        </w:tc>
        <w:tc>
          <w:tcPr>
            <w:tcW w:w="5387" w:type="dxa"/>
            <w:gridSpan w:val="2"/>
          </w:tcPr>
          <w:p w:rsidR="0042285C" w:rsidRPr="0046411F" w:rsidRDefault="00EE4C8E" w:rsidP="0042285C">
            <w:pPr>
              <w:pStyle w:val="a3"/>
              <w:spacing w:before="0" w:beforeAutospacing="0" w:after="0" w:afterAutospacing="0" w:line="360" w:lineRule="auto"/>
            </w:pPr>
            <w:r w:rsidRPr="0046411F">
              <w:t>Студ</w:t>
            </w:r>
            <w:r w:rsidR="0042285C">
              <w:t xml:space="preserve">енты по </w:t>
            </w:r>
            <w:proofErr w:type="gramStart"/>
            <w:r w:rsidR="0042285C">
              <w:t>маршрутному</w:t>
            </w:r>
            <w:proofErr w:type="gramEnd"/>
            <w:r w:rsidR="0042285C">
              <w:t xml:space="preserve"> приходят в 205</w:t>
            </w:r>
            <w:r w:rsidRPr="0046411F">
              <w:t xml:space="preserve"> </w:t>
            </w:r>
          </w:p>
          <w:p w:rsidR="00047E6A" w:rsidRDefault="0042285C" w:rsidP="00EE4C8E">
            <w:pPr>
              <w:pStyle w:val="a3"/>
              <w:spacing w:before="0" w:beforeAutospacing="0" w:after="0" w:afterAutospacing="0" w:line="360" w:lineRule="auto"/>
            </w:pPr>
            <w:r>
              <w:t>Технология слесарных  работ</w:t>
            </w:r>
            <w:r w:rsidR="00541BED" w:rsidRPr="0046411F">
              <w:t xml:space="preserve"> </w:t>
            </w:r>
            <w:r w:rsidR="00541BED">
              <w:t xml:space="preserve">в </w:t>
            </w:r>
            <w:r w:rsidR="00541BED" w:rsidRPr="0046411F">
              <w:t>модуле ФЦИОР</w:t>
            </w:r>
            <w:r w:rsidR="00541BED">
              <w:t xml:space="preserve">  </w:t>
            </w:r>
          </w:p>
          <w:p w:rsidR="0042285C" w:rsidRDefault="0042285C" w:rsidP="00EE4C8E">
            <w:pPr>
              <w:pStyle w:val="a3"/>
              <w:spacing w:before="0" w:beforeAutospacing="0" w:after="0" w:afterAutospacing="0" w:line="360" w:lineRule="auto"/>
            </w:pPr>
            <w:r>
              <w:t>Технология изготовления швейных изделий</w:t>
            </w:r>
            <w:r w:rsidR="00541BED" w:rsidRPr="0046411F">
              <w:t xml:space="preserve"> </w:t>
            </w:r>
            <w:r w:rsidR="00541BED">
              <w:t xml:space="preserve">в </w:t>
            </w:r>
            <w:r w:rsidR="00541BED" w:rsidRPr="0046411F">
              <w:t>модуле ФЦИОР</w:t>
            </w:r>
            <w:r w:rsidR="00541BED">
              <w:t xml:space="preserve">  </w:t>
            </w:r>
          </w:p>
          <w:p w:rsidR="0042285C" w:rsidRPr="0046411F" w:rsidRDefault="0042285C" w:rsidP="00EE4C8E">
            <w:pPr>
              <w:pStyle w:val="a3"/>
              <w:spacing w:before="0" w:beforeAutospacing="0" w:after="0" w:afterAutospacing="0" w:line="360" w:lineRule="auto"/>
            </w:pPr>
            <w:r>
              <w:t>Приложение 3</w:t>
            </w:r>
            <w:r w:rsidR="00EB3769">
              <w:t xml:space="preserve">а, </w:t>
            </w:r>
            <w:proofErr w:type="spellStart"/>
            <w:r w:rsidR="00EB3769">
              <w:t>Зб</w:t>
            </w:r>
            <w:proofErr w:type="spellEnd"/>
          </w:p>
        </w:tc>
      </w:tr>
      <w:tr w:rsidR="004F728C" w:rsidRPr="004F728C" w:rsidTr="00CE005A">
        <w:tc>
          <w:tcPr>
            <w:tcW w:w="2093" w:type="dxa"/>
          </w:tcPr>
          <w:p w:rsidR="004F728C" w:rsidRPr="0046411F" w:rsidRDefault="004F728C" w:rsidP="00302B0F">
            <w:pPr>
              <w:pStyle w:val="a3"/>
              <w:spacing w:before="0" w:beforeAutospacing="0" w:after="0" w:afterAutospacing="0" w:line="360" w:lineRule="auto"/>
            </w:pPr>
            <w:r w:rsidRPr="0046411F">
              <w:t>Конкурс №5</w:t>
            </w:r>
          </w:p>
        </w:tc>
        <w:tc>
          <w:tcPr>
            <w:tcW w:w="2126" w:type="dxa"/>
          </w:tcPr>
          <w:p w:rsidR="004F728C" w:rsidRPr="0046411F" w:rsidRDefault="00EE4C8E" w:rsidP="00542166">
            <w:pPr>
              <w:pStyle w:val="a3"/>
              <w:spacing w:before="0" w:beforeAutospacing="0" w:after="0" w:afterAutospacing="0" w:line="360" w:lineRule="auto"/>
            </w:pPr>
            <w:r w:rsidRPr="0046411F">
              <w:t xml:space="preserve">Презентация </w:t>
            </w:r>
            <w:r w:rsidR="00542166">
              <w:t>специальности</w:t>
            </w:r>
          </w:p>
        </w:tc>
        <w:tc>
          <w:tcPr>
            <w:tcW w:w="5387" w:type="dxa"/>
            <w:gridSpan w:val="2"/>
          </w:tcPr>
          <w:p w:rsidR="0042285C" w:rsidRDefault="00EE4C8E" w:rsidP="00DC7D70">
            <w:pPr>
              <w:shd w:val="clear" w:color="auto" w:fill="FFFFFF"/>
              <w:spacing w:before="10" w:line="276" w:lineRule="auto"/>
              <w:ind w:right="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11F">
              <w:rPr>
                <w:rFonts w:ascii="Times New Roman" w:hAnsi="Times New Roman" w:cs="Times New Roman"/>
                <w:sz w:val="24"/>
                <w:szCs w:val="24"/>
              </w:rPr>
              <w:t>Студен</w:t>
            </w:r>
            <w:r w:rsidR="00445C08">
              <w:rPr>
                <w:rFonts w:ascii="Times New Roman" w:hAnsi="Times New Roman" w:cs="Times New Roman"/>
                <w:sz w:val="24"/>
                <w:szCs w:val="24"/>
              </w:rPr>
              <w:t>ты по маршрутному приходят в 30</w:t>
            </w:r>
            <w:r w:rsidR="000F0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411F">
              <w:rPr>
                <w:rFonts w:ascii="Times New Roman" w:hAnsi="Times New Roman" w:cs="Times New Roman"/>
                <w:sz w:val="24"/>
                <w:szCs w:val="24"/>
              </w:rPr>
              <w:t xml:space="preserve"> кабинет, и выполняют задание, задание выдаёт преподаватель</w:t>
            </w:r>
            <w:proofErr w:type="gramStart"/>
            <w:r w:rsidRPr="00464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D70" w:rsidRPr="00464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C7D70" w:rsidRPr="00464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47E6A" w:rsidRPr="0046411F" w:rsidRDefault="00DC7D70" w:rsidP="00DC7D70">
            <w:pPr>
              <w:shd w:val="clear" w:color="auto" w:fill="FFFFFF"/>
              <w:spacing w:before="10" w:line="276" w:lineRule="auto"/>
              <w:ind w:right="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411F">
              <w:rPr>
                <w:rFonts w:ascii="Times New Roman" w:hAnsi="Times New Roman" w:cs="Times New Roman"/>
                <w:iCs/>
                <w:sz w:val="24"/>
                <w:szCs w:val="24"/>
              </w:rPr>
              <w:t>Время для рекламы 3 минуты.</w:t>
            </w:r>
            <w:r w:rsidR="002B30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ложение 4</w:t>
            </w:r>
          </w:p>
        </w:tc>
      </w:tr>
      <w:tr w:rsidR="004F728C" w:rsidRPr="004F728C" w:rsidTr="00CE005A">
        <w:tc>
          <w:tcPr>
            <w:tcW w:w="2093" w:type="dxa"/>
          </w:tcPr>
          <w:p w:rsidR="004F728C" w:rsidRPr="00542166" w:rsidRDefault="004F728C" w:rsidP="00302B0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42166">
              <w:rPr>
                <w:sz w:val="28"/>
                <w:szCs w:val="28"/>
              </w:rPr>
              <w:lastRenderedPageBreak/>
              <w:t>Конкурс № 6</w:t>
            </w:r>
          </w:p>
        </w:tc>
        <w:tc>
          <w:tcPr>
            <w:tcW w:w="2126" w:type="dxa"/>
          </w:tcPr>
          <w:p w:rsidR="004F728C" w:rsidRPr="00542166" w:rsidRDefault="00542166" w:rsidP="00942745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42166">
              <w:rPr>
                <w:rStyle w:val="a6"/>
                <w:b w:val="0"/>
              </w:rPr>
              <w:t xml:space="preserve">Конкурс </w:t>
            </w:r>
            <w:r w:rsidR="00942745">
              <w:rPr>
                <w:rStyle w:val="a6"/>
                <w:b w:val="0"/>
              </w:rPr>
              <w:t>логика</w:t>
            </w:r>
          </w:p>
        </w:tc>
        <w:tc>
          <w:tcPr>
            <w:tcW w:w="5387" w:type="dxa"/>
            <w:gridSpan w:val="2"/>
          </w:tcPr>
          <w:p w:rsidR="00542166" w:rsidRDefault="00542166" w:rsidP="00542166">
            <w:pPr>
              <w:pStyle w:val="a3"/>
              <w:spacing w:before="0" w:beforeAutospacing="0" w:after="0" w:afterAutospacing="0" w:line="360" w:lineRule="auto"/>
              <w:rPr>
                <w:iCs/>
              </w:rPr>
            </w:pPr>
            <w:r w:rsidRPr="0046411F">
              <w:t xml:space="preserve">Студенты по маршрутному приходят в </w:t>
            </w:r>
            <w:r w:rsidR="00445C08">
              <w:t xml:space="preserve">306 </w:t>
            </w:r>
            <w:r w:rsidRPr="0046411F">
              <w:t>кабинет, и выполняют задание, задание выдаёт преподаватель</w:t>
            </w:r>
            <w:proofErr w:type="gramStart"/>
            <w:r w:rsidRPr="0046411F">
              <w:t xml:space="preserve"> .</w:t>
            </w:r>
            <w:proofErr w:type="gramEnd"/>
            <w:r w:rsidRPr="0046411F">
              <w:rPr>
                <w:iCs/>
              </w:rPr>
              <w:t xml:space="preserve"> </w:t>
            </w:r>
          </w:p>
          <w:p w:rsidR="00542166" w:rsidRDefault="00542166" w:rsidP="00542166">
            <w:pPr>
              <w:pStyle w:val="a3"/>
              <w:spacing w:before="0" w:beforeAutospacing="0" w:after="0" w:afterAutospacing="0" w:line="360" w:lineRule="auto"/>
              <w:rPr>
                <w:iCs/>
              </w:rPr>
            </w:pPr>
            <w:r>
              <w:rPr>
                <w:rStyle w:val="a6"/>
              </w:rPr>
              <w:t>Педагог:</w:t>
            </w:r>
            <w:r>
              <w:t xml:space="preserve"> На экране по очереди появляются пословицы и поговорки.</w:t>
            </w:r>
            <w:r w:rsidR="002D589D">
              <w:t>[1].</w:t>
            </w:r>
            <w:r>
              <w:t xml:space="preserve"> Чтобы их прочесть, нужно восстановить порядок слов. За правильный ответ команда получает жетон.</w:t>
            </w:r>
          </w:p>
          <w:p w:rsidR="00542166" w:rsidRDefault="00542166" w:rsidP="00542166">
            <w:pPr>
              <w:pStyle w:val="a3"/>
              <w:spacing w:before="0" w:beforeAutospacing="0" w:after="0" w:afterAutospacing="0" w:line="360" w:lineRule="auto"/>
            </w:pPr>
            <w:r>
              <w:t>1. Смело, сделал, дело, гуля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делал дело – гуляй смело)</w:t>
            </w:r>
            <w:r>
              <w:br/>
              <w:t>2. Хвалит, работа, мастера, всяка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>сякая работа мастера хвалит)</w:t>
            </w:r>
            <w:r>
              <w:br/>
              <w:t>3. Хило, никому, не, когда, мило, дело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н</w:t>
            </w:r>
            <w:proofErr w:type="gramEnd"/>
            <w:r>
              <w:t>икому не мило, когда дело хило)</w:t>
            </w:r>
            <w:r>
              <w:br/>
              <w:t xml:space="preserve">4. </w:t>
            </w:r>
            <w:proofErr w:type="gramStart"/>
            <w:r>
              <w:t>Тем, науки, руки, больше, чем, умнее (чем больше науки, тем умнее руки).</w:t>
            </w:r>
            <w:r>
              <w:br/>
              <w:t>5.</w:t>
            </w:r>
            <w:proofErr w:type="gramEnd"/>
            <w:r>
              <w:t xml:space="preserve"> Небо, жить, без, дела, коптить, только </w:t>
            </w:r>
            <w:proofErr w:type="gramStart"/>
            <w:r>
              <w:t xml:space="preserve">( </w:t>
            </w:r>
            <w:proofErr w:type="gramEnd"/>
            <w:r>
              <w:t>без дела жить – только небо коптить)</w:t>
            </w:r>
            <w:r>
              <w:br/>
              <w:t>6. Безделья, дело, большого, маленькое, лучше (маленькое дело лучше большого безделья).</w:t>
            </w:r>
          </w:p>
          <w:p w:rsidR="00271FA7" w:rsidRPr="00FA665D" w:rsidRDefault="00271FA7" w:rsidP="0042285C">
            <w:pPr>
              <w:pStyle w:val="a3"/>
              <w:spacing w:before="0" w:beforeAutospacing="0" w:after="0" w:afterAutospacing="0" w:line="360" w:lineRule="auto"/>
              <w:rPr>
                <w:iCs/>
              </w:rPr>
            </w:pPr>
          </w:p>
        </w:tc>
      </w:tr>
      <w:tr w:rsidR="004F728C" w:rsidRPr="004F728C" w:rsidTr="00CE005A">
        <w:tc>
          <w:tcPr>
            <w:tcW w:w="2093" w:type="dxa"/>
          </w:tcPr>
          <w:p w:rsidR="004F728C" w:rsidRPr="00FA665D" w:rsidRDefault="004F728C" w:rsidP="00302B0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A665D">
              <w:rPr>
                <w:sz w:val="28"/>
                <w:szCs w:val="28"/>
              </w:rPr>
              <w:t>Конкурс №7</w:t>
            </w:r>
          </w:p>
        </w:tc>
        <w:tc>
          <w:tcPr>
            <w:tcW w:w="2126" w:type="dxa"/>
          </w:tcPr>
          <w:p w:rsidR="00A71800" w:rsidRPr="004F728C" w:rsidRDefault="00942745" w:rsidP="00302B0F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>
              <w:rPr>
                <w:rStyle w:val="a6"/>
                <w:b w:val="0"/>
              </w:rPr>
              <w:t xml:space="preserve">Эрудиты </w:t>
            </w:r>
            <w:r w:rsidRPr="00942745">
              <w:t xml:space="preserve"> </w:t>
            </w:r>
            <w:r w:rsidR="00A71800" w:rsidRPr="00942745">
              <w:t>«Ткани и топонимика»</w:t>
            </w:r>
          </w:p>
        </w:tc>
        <w:tc>
          <w:tcPr>
            <w:tcW w:w="5387" w:type="dxa"/>
            <w:gridSpan w:val="2"/>
          </w:tcPr>
          <w:p w:rsidR="007E6C9D" w:rsidRDefault="007E6C9D" w:rsidP="007E6C9D">
            <w:pPr>
              <w:pStyle w:val="a3"/>
              <w:spacing w:before="0" w:beforeAutospacing="0" w:after="0" w:afterAutospacing="0" w:line="360" w:lineRule="auto"/>
              <w:rPr>
                <w:iCs/>
              </w:rPr>
            </w:pPr>
            <w:r w:rsidRPr="0046411F">
              <w:t xml:space="preserve">Студенты по маршрутному приходят в </w:t>
            </w:r>
            <w:r>
              <w:t xml:space="preserve">302 </w:t>
            </w:r>
            <w:r w:rsidRPr="0046411F">
              <w:t>кабинет, и выполняют задание, задание выдаёт преподаватель</w:t>
            </w:r>
            <w:proofErr w:type="gramStart"/>
            <w:r w:rsidRPr="0046411F">
              <w:t xml:space="preserve"> .</w:t>
            </w:r>
            <w:proofErr w:type="gramEnd"/>
            <w:r w:rsidRPr="0046411F">
              <w:rPr>
                <w:iCs/>
              </w:rPr>
              <w:t xml:space="preserve"> </w:t>
            </w:r>
          </w:p>
          <w:p w:rsidR="007E6C9D" w:rsidRPr="007E6C9D" w:rsidRDefault="0085222E" w:rsidP="007E6C9D">
            <w:pPr>
              <w:shd w:val="clear" w:color="auto" w:fill="FFFFFF"/>
              <w:tabs>
                <w:tab w:val="left" w:pos="9072"/>
              </w:tabs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22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едагог:</w:t>
            </w:r>
            <w:r>
              <w:rPr>
                <w:rStyle w:val="a6"/>
              </w:rPr>
              <w:t xml:space="preserve"> </w:t>
            </w:r>
            <w:r w:rsidR="007E6C9D" w:rsidRPr="007E6C9D">
              <w:rPr>
                <w:rFonts w:ascii="Times New Roman" w:hAnsi="Times New Roman" w:cs="Times New Roman"/>
                <w:sz w:val="24"/>
                <w:szCs w:val="24"/>
              </w:rPr>
              <w:t>Очень многие материи получили свое название от географических назва</w:t>
            </w:r>
            <w:r w:rsidR="007E6C9D" w:rsidRPr="007E6C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, от тех мест, где они впервые были произведены. Перед нами очередной пример топонимики, когда лексика языка обогащается за счет географических названий. </w:t>
            </w:r>
          </w:p>
          <w:p w:rsidR="007E6C9D" w:rsidRPr="007E6C9D" w:rsidRDefault="007E6C9D" w:rsidP="007E6C9D">
            <w:pPr>
              <w:shd w:val="clear" w:color="auto" w:fill="FFFFFF"/>
              <w:tabs>
                <w:tab w:val="left" w:pos="8789"/>
                <w:tab w:val="left" w:pos="9072"/>
              </w:tabs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sz w:val="24"/>
                <w:szCs w:val="24"/>
              </w:rPr>
              <w:t>Например, материал «Джерси» назван по имени английского остро</w:t>
            </w:r>
            <w:r w:rsidRPr="007E6C9D">
              <w:rPr>
                <w:rFonts w:ascii="Times New Roman" w:hAnsi="Times New Roman" w:cs="Times New Roman"/>
                <w:sz w:val="24"/>
                <w:szCs w:val="24"/>
              </w:rPr>
              <w:softHyphen/>
              <w:t>ва Джерси в проливе Ламанш.</w:t>
            </w:r>
          </w:p>
          <w:p w:rsidR="007E6C9D" w:rsidRPr="007E6C9D" w:rsidRDefault="007E6C9D" w:rsidP="007E6C9D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  <w:r w:rsidRPr="007E6C9D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 этой материи дано по имени сирийского города Газы, где она впервые была выработана...</w:t>
            </w:r>
          </w:p>
          <w:p w:rsidR="007E6C9D" w:rsidRPr="007E6C9D" w:rsidRDefault="007E6C9D" w:rsidP="007E6C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sz w:val="24"/>
                <w:szCs w:val="24"/>
              </w:rPr>
              <w:t>(Ответ: газ - воздушная, легкая ткань)</w:t>
            </w:r>
          </w:p>
          <w:p w:rsidR="007E6C9D" w:rsidRPr="007E6C9D" w:rsidRDefault="007E6C9D" w:rsidP="007E6C9D">
            <w:pPr>
              <w:shd w:val="clear" w:color="auto" w:fill="FFFFFF"/>
              <w:spacing w:before="230"/>
              <w:ind w:right="1152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2.</w:t>
            </w:r>
            <w:r w:rsidRPr="007E6C9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Что появилось в юго-западной Франции, в </w:t>
            </w:r>
            <w:proofErr w:type="spellStart"/>
            <w:r w:rsidRPr="007E6C9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юлле</w:t>
            </w:r>
            <w:proofErr w:type="spellEnd"/>
            <w:r w:rsidRPr="007E6C9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? </w:t>
            </w:r>
          </w:p>
          <w:p w:rsidR="007E6C9D" w:rsidRPr="007E6C9D" w:rsidRDefault="007E6C9D" w:rsidP="007E6C9D">
            <w:pPr>
              <w:shd w:val="clear" w:color="auto" w:fill="FFFFFF"/>
              <w:spacing w:before="230"/>
              <w:ind w:right="1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sz w:val="24"/>
                <w:szCs w:val="24"/>
              </w:rPr>
              <w:t>(Ответ: тюль - легкая сетчатая ткань)</w:t>
            </w:r>
          </w:p>
          <w:p w:rsidR="007E6C9D" w:rsidRPr="007E6C9D" w:rsidRDefault="007E6C9D" w:rsidP="007E6C9D">
            <w:pPr>
              <w:shd w:val="clear" w:color="auto" w:fill="FFFFFF"/>
              <w:spacing w:before="230"/>
              <w:ind w:right="1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3.</w:t>
            </w:r>
            <w:r w:rsidRPr="007E6C9D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Какая ткань названа по имени иракского города </w:t>
            </w:r>
            <w:proofErr w:type="spellStart"/>
            <w:r w:rsidRPr="007E6C9D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Мосулу</w:t>
            </w:r>
            <w:proofErr w:type="spellEnd"/>
            <w:r w:rsidRPr="007E6C9D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?</w:t>
            </w:r>
          </w:p>
          <w:p w:rsidR="007E6C9D" w:rsidRPr="007E6C9D" w:rsidRDefault="007E6C9D" w:rsidP="007E6C9D">
            <w:pPr>
              <w:shd w:val="clear" w:color="auto" w:fill="FFFFFF"/>
              <w:spacing w:before="202"/>
              <w:ind w:right="38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Ответ: муслин)</w:t>
            </w:r>
          </w:p>
          <w:p w:rsidR="007E6C9D" w:rsidRPr="007E6C9D" w:rsidRDefault="007E6C9D" w:rsidP="007E6C9D">
            <w:pPr>
              <w:shd w:val="clear" w:color="auto" w:fill="FFFFFF"/>
              <w:spacing w:before="202"/>
              <w:ind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4. Какое название ткани дал горный край в западной части Гима</w:t>
            </w:r>
            <w:r w:rsidRPr="007E6C9D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softHyphen/>
            </w:r>
            <w:r w:rsidRPr="007E6C9D">
              <w:rPr>
                <w:rFonts w:ascii="Times New Roman" w:hAnsi="Times New Roman" w:cs="Times New Roman"/>
                <w:iCs/>
                <w:sz w:val="24"/>
                <w:szCs w:val="24"/>
              </w:rPr>
              <w:t>лаев, Кашмир?</w:t>
            </w:r>
          </w:p>
          <w:p w:rsidR="007E6C9D" w:rsidRPr="007E6C9D" w:rsidRDefault="007E6C9D" w:rsidP="007E6C9D">
            <w:pPr>
              <w:shd w:val="clear" w:color="auto" w:fill="FFFFFF"/>
              <w:ind w:lef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Ответ: кашемир - мягкая шерстяная материя)</w:t>
            </w:r>
          </w:p>
          <w:p w:rsidR="007E6C9D" w:rsidRPr="007E6C9D" w:rsidRDefault="007E6C9D" w:rsidP="007E6C9D">
            <w:pPr>
              <w:shd w:val="clear" w:color="auto" w:fill="FFFFFF"/>
              <w:spacing w:before="206"/>
              <w:ind w:left="178" w:right="384" w:hanging="1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C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.</w:t>
            </w:r>
            <w:r w:rsidRPr="007E6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имени города </w:t>
            </w:r>
            <w:proofErr w:type="spellStart"/>
            <w:r w:rsidRPr="007E6C9D">
              <w:rPr>
                <w:rFonts w:ascii="Times New Roman" w:hAnsi="Times New Roman" w:cs="Times New Roman"/>
                <w:iCs/>
                <w:sz w:val="24"/>
                <w:szCs w:val="24"/>
              </w:rPr>
              <w:t>Аррас</w:t>
            </w:r>
            <w:proofErr w:type="spellEnd"/>
            <w:r w:rsidRPr="007E6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 Фландрии получила свое название шерстяная ткань. Как она называется?</w:t>
            </w:r>
          </w:p>
          <w:p w:rsidR="007E6C9D" w:rsidRPr="007E6C9D" w:rsidRDefault="007E6C9D" w:rsidP="007E6C9D">
            <w:pPr>
              <w:shd w:val="clear" w:color="auto" w:fill="FFFFFF"/>
              <w:spacing w:before="206"/>
              <w:ind w:left="178" w:right="384" w:hanging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6C9D">
              <w:rPr>
                <w:rFonts w:ascii="Times New Roman" w:hAnsi="Times New Roman" w:cs="Times New Roman"/>
                <w:sz w:val="24"/>
                <w:szCs w:val="24"/>
              </w:rPr>
              <w:t xml:space="preserve">(Ответ: гарус)   </w:t>
            </w:r>
          </w:p>
          <w:p w:rsidR="007E6C9D" w:rsidRPr="007E6C9D" w:rsidRDefault="007E6C9D" w:rsidP="007E6C9D">
            <w:pPr>
              <w:shd w:val="clear" w:color="auto" w:fill="FFFFFF"/>
              <w:spacing w:before="230"/>
              <w:ind w:left="178" w:right="3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6.«Де Шин» в переводе </w:t>
            </w:r>
            <w:proofErr w:type="gramStart"/>
            <w:r w:rsidRPr="007E6C9D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</w:t>
            </w:r>
            <w:proofErr w:type="gramEnd"/>
            <w:r w:rsidRPr="007E6C9D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французского означает: «из Китая». </w:t>
            </w:r>
            <w:proofErr w:type="gramStart"/>
            <w:r w:rsidRPr="007E6C9D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е</w:t>
            </w:r>
            <w:proofErr w:type="gramEnd"/>
            <w:r w:rsidRPr="007E6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ой ткани говорит, что она из Китая?</w:t>
            </w:r>
          </w:p>
          <w:p w:rsidR="007E6C9D" w:rsidRPr="007E6C9D" w:rsidRDefault="007E6C9D" w:rsidP="007E6C9D">
            <w:pPr>
              <w:shd w:val="clear" w:color="auto" w:fill="FFFFFF"/>
              <w:spacing w:before="230"/>
              <w:ind w:left="178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6C9D">
              <w:rPr>
                <w:rFonts w:ascii="Times New Roman" w:hAnsi="Times New Roman" w:cs="Times New Roman"/>
                <w:sz w:val="24"/>
                <w:szCs w:val="24"/>
              </w:rPr>
              <w:t>(Ответ: крепдешин)</w:t>
            </w:r>
          </w:p>
          <w:p w:rsidR="007E6C9D" w:rsidRPr="007E6C9D" w:rsidRDefault="007E6C9D" w:rsidP="007E6C9D">
            <w:pPr>
              <w:shd w:val="clear" w:color="auto" w:fill="FFFFFF"/>
              <w:spacing w:before="202"/>
              <w:ind w:right="384"/>
              <w:jc w:val="both"/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</w:t>
            </w:r>
            <w:r w:rsidRPr="007E6C9D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7.</w:t>
            </w:r>
            <w:r w:rsidRPr="007E6C9D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рубая бумажная ткань из толстой пряжи, обычно желтоват</w:t>
            </w:r>
            <w:r w:rsidRPr="007E6C9D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>ая. Название получила по городу Нанкину в Китае. Как она называется?</w:t>
            </w:r>
          </w:p>
          <w:p w:rsidR="007E6C9D" w:rsidRPr="007E6C9D" w:rsidRDefault="007E6C9D" w:rsidP="007E6C9D">
            <w:pPr>
              <w:shd w:val="clear" w:color="auto" w:fill="FFFFFF"/>
              <w:spacing w:before="202"/>
              <w:ind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9D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 xml:space="preserve"> </w:t>
            </w:r>
            <w:r w:rsidRPr="007E6C9D">
              <w:rPr>
                <w:rFonts w:ascii="Times New Roman" w:hAnsi="Times New Roman" w:cs="Times New Roman"/>
                <w:sz w:val="24"/>
                <w:szCs w:val="24"/>
              </w:rPr>
              <w:t xml:space="preserve">(Ответ: нанка)  </w:t>
            </w:r>
          </w:p>
          <w:p w:rsidR="004F728C" w:rsidRDefault="007E6C9D" w:rsidP="007E6C9D">
            <w:pPr>
              <w:shd w:val="clear" w:color="auto" w:fill="FFFFFF"/>
              <w:spacing w:before="192"/>
              <w:ind w:left="58" w:right="384"/>
              <w:jc w:val="both"/>
            </w:pPr>
            <w:r w:rsidRPr="007E6C9D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 8. В итальянском городе Болонья впервые вывели породу карлико</w:t>
            </w:r>
            <w:r w:rsidRPr="007E6C9D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7E6C9D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вых собачек. И вот вам «болонка». А какую ткань изобрели в этом городе? </w:t>
            </w:r>
            <w:r w:rsidRPr="007E6C9D">
              <w:rPr>
                <w:rFonts w:ascii="Times New Roman" w:hAnsi="Times New Roman" w:cs="Times New Roman"/>
                <w:sz w:val="24"/>
                <w:szCs w:val="24"/>
              </w:rPr>
              <w:t>(Ответ: болонья)</w:t>
            </w:r>
            <w:r w:rsidRPr="00852EE1">
              <w:t xml:space="preserve"> </w:t>
            </w:r>
          </w:p>
          <w:p w:rsidR="00271FA7" w:rsidRPr="00271FA7" w:rsidRDefault="00271FA7" w:rsidP="0042285C">
            <w:pPr>
              <w:shd w:val="clear" w:color="auto" w:fill="FFFFFF"/>
              <w:spacing w:before="192"/>
              <w:ind w:left="58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8C" w:rsidRPr="004F728C" w:rsidTr="0085222E">
        <w:trPr>
          <w:trHeight w:val="1897"/>
        </w:trPr>
        <w:tc>
          <w:tcPr>
            <w:tcW w:w="2093" w:type="dxa"/>
          </w:tcPr>
          <w:p w:rsidR="004F728C" w:rsidRPr="00FA665D" w:rsidRDefault="004F728C" w:rsidP="00302B0F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A665D">
              <w:rPr>
                <w:sz w:val="28"/>
                <w:szCs w:val="28"/>
              </w:rPr>
              <w:lastRenderedPageBreak/>
              <w:t>Конкурс №8</w:t>
            </w:r>
          </w:p>
        </w:tc>
        <w:tc>
          <w:tcPr>
            <w:tcW w:w="2126" w:type="dxa"/>
          </w:tcPr>
          <w:p w:rsidR="004F728C" w:rsidRPr="00271FA7" w:rsidRDefault="000603EB" w:rsidP="00302B0F">
            <w:pPr>
              <w:pStyle w:val="a3"/>
              <w:spacing w:before="0" w:beforeAutospacing="0" w:after="0" w:afterAutospacing="0" w:line="360" w:lineRule="auto"/>
            </w:pPr>
            <w:r>
              <w:t xml:space="preserve">Чёрный </w:t>
            </w:r>
            <w:r w:rsidR="0085222E" w:rsidRPr="00271FA7">
              <w:t xml:space="preserve"> ящик</w:t>
            </w:r>
            <w:r w:rsidR="00271FA7" w:rsidRPr="00271FA7">
              <w:t xml:space="preserve"> (на ощупь)</w:t>
            </w:r>
          </w:p>
        </w:tc>
        <w:tc>
          <w:tcPr>
            <w:tcW w:w="5387" w:type="dxa"/>
            <w:gridSpan w:val="2"/>
          </w:tcPr>
          <w:p w:rsidR="0085222E" w:rsidRPr="00271FA7" w:rsidRDefault="0085222E" w:rsidP="0085222E">
            <w:pPr>
              <w:pStyle w:val="a3"/>
              <w:spacing w:before="0" w:beforeAutospacing="0" w:after="0" w:afterAutospacing="0" w:line="360" w:lineRule="auto"/>
            </w:pPr>
            <w:r w:rsidRPr="00271FA7">
              <w:t xml:space="preserve">Студенты по </w:t>
            </w:r>
            <w:proofErr w:type="gramStart"/>
            <w:r w:rsidRPr="00271FA7">
              <w:t>маршрутному</w:t>
            </w:r>
            <w:proofErr w:type="gramEnd"/>
            <w:r w:rsidRPr="00271FA7">
              <w:t xml:space="preserve"> приходят в </w:t>
            </w:r>
            <w:r w:rsidR="00AA3A51">
              <w:rPr>
                <w:b/>
              </w:rPr>
              <w:t>214</w:t>
            </w:r>
          </w:p>
          <w:p w:rsidR="00271FA7" w:rsidRPr="00271FA7" w:rsidRDefault="0085222E" w:rsidP="0085222E">
            <w:pPr>
              <w:pStyle w:val="a3"/>
              <w:spacing w:before="0" w:beforeAutospacing="0" w:after="0" w:afterAutospacing="0" w:line="360" w:lineRule="auto"/>
              <w:rPr>
                <w:iCs/>
              </w:rPr>
            </w:pPr>
            <w:r w:rsidRPr="00271FA7">
              <w:rPr>
                <w:rStyle w:val="a6"/>
              </w:rPr>
              <w:t xml:space="preserve">Педагог: </w:t>
            </w:r>
            <w:r w:rsidRPr="00271FA7">
              <w:t>У меня есть волшебный ящик, в нем находятся предметы, которыми мы пользуемся на уроках практики или будем пользоваться</w:t>
            </w:r>
            <w:proofErr w:type="gramStart"/>
            <w:r w:rsidR="00AD0F6F">
              <w:t xml:space="preserve"> ,</w:t>
            </w:r>
            <w:proofErr w:type="gramEnd"/>
            <w:r w:rsidR="00AD0F6F">
              <w:t xml:space="preserve">но я добавила предметы, которые к шитью не имеют никакого отношения. Задача каждой команды: выбрать лишние предметы. </w:t>
            </w:r>
          </w:p>
        </w:tc>
      </w:tr>
      <w:tr w:rsidR="00170C86" w:rsidRPr="004F728C" w:rsidTr="00170C86">
        <w:trPr>
          <w:trHeight w:val="1024"/>
        </w:trPr>
        <w:tc>
          <w:tcPr>
            <w:tcW w:w="9606" w:type="dxa"/>
            <w:gridSpan w:val="4"/>
          </w:tcPr>
          <w:p w:rsidR="000305CA" w:rsidRDefault="000305CA" w:rsidP="0023064F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170C86" w:rsidRPr="000305CA" w:rsidRDefault="00170C86" w:rsidP="002B3071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05C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едагог:</w:t>
            </w:r>
            <w:r w:rsidRPr="000305CA">
              <w:rPr>
                <w:rFonts w:ascii="Times New Roman" w:hAnsi="Times New Roman" w:cs="Times New Roman"/>
                <w:sz w:val="24"/>
                <w:szCs w:val="24"/>
              </w:rPr>
              <w:t xml:space="preserve"> Итак, все </w:t>
            </w:r>
            <w:r w:rsidR="002B3071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  <w:proofErr w:type="spellStart"/>
            <w:r w:rsidR="002B3071">
              <w:rPr>
                <w:rFonts w:ascii="Times New Roman" w:hAnsi="Times New Roman" w:cs="Times New Roman"/>
                <w:sz w:val="24"/>
                <w:szCs w:val="24"/>
              </w:rPr>
              <w:t>пойдены</w:t>
            </w:r>
            <w:proofErr w:type="spellEnd"/>
            <w:r w:rsidRPr="000305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05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 поздравляем победителей и вручаем медали победителей. </w:t>
            </w:r>
            <w:r w:rsidRPr="000305CA">
              <w:rPr>
                <w:rFonts w:ascii="Times New Roman" w:hAnsi="Times New Roman" w:cs="Times New Roman"/>
                <w:sz w:val="24"/>
                <w:szCs w:val="24"/>
              </w:rPr>
              <w:br/>
              <w:t>Сегодня в игре вы показали, что знаете, чему уже научились, но вам еще предстоит очень многое узнать. Мы довольны вашими результатами и</w:t>
            </w:r>
            <w:proofErr w:type="gramStart"/>
            <w:r w:rsidRPr="00030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64F" w:rsidRPr="000305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23064F" w:rsidRPr="000305CA">
              <w:rPr>
                <w:rFonts w:ascii="Times New Roman" w:hAnsi="Times New Roman" w:cs="Times New Roman"/>
                <w:sz w:val="24"/>
                <w:szCs w:val="24"/>
              </w:rPr>
              <w:t>очется пожелать вам не терять амбиций и упорности, не терять энергии и с каждым днем лишь приумножать ее, не терять веру в себя и свои возможности!</w:t>
            </w:r>
          </w:p>
        </w:tc>
      </w:tr>
    </w:tbl>
    <w:p w:rsidR="00302B0F" w:rsidRPr="004F728C" w:rsidRDefault="00302B0F" w:rsidP="00302B0F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B6329" w:rsidRPr="000305CA" w:rsidRDefault="002B6329" w:rsidP="000305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D7911" w:rsidRDefault="009D7911" w:rsidP="00CA670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  <w:sectPr w:rsidR="009D7911" w:rsidSect="00515E2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D7911" w:rsidRDefault="00CA670A" w:rsidP="009D791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1</w:t>
      </w:r>
      <w:r w:rsidR="008347C7">
        <w:rPr>
          <w:rFonts w:ascii="Times New Roman" w:hAnsi="Times New Roman" w:cs="Times New Roman"/>
          <w:sz w:val="32"/>
          <w:szCs w:val="32"/>
        </w:rPr>
        <w:t>а</w:t>
      </w:r>
    </w:p>
    <w:p w:rsidR="004F78D0" w:rsidRPr="00F629EB" w:rsidRDefault="002C20AA" w:rsidP="009D7911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372870</wp:posOffset>
            </wp:positionH>
            <wp:positionV relativeFrom="margin">
              <wp:posOffset>704850</wp:posOffset>
            </wp:positionV>
            <wp:extent cx="6816090" cy="5351780"/>
            <wp:effectExtent l="1905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290" t="8416" r="9375" b="1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535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9EB">
        <w:rPr>
          <w:rFonts w:ascii="Times New Roman" w:hAnsi="Times New Roman" w:cs="Times New Roman"/>
          <w:sz w:val="32"/>
          <w:szCs w:val="32"/>
        </w:rPr>
        <w:t>Конкурс №</w:t>
      </w:r>
      <w:r w:rsidR="006E4815">
        <w:rPr>
          <w:rFonts w:ascii="Times New Roman" w:hAnsi="Times New Roman" w:cs="Times New Roman"/>
          <w:sz w:val="32"/>
          <w:szCs w:val="32"/>
        </w:rPr>
        <w:t xml:space="preserve"> 2 </w:t>
      </w:r>
      <w:r w:rsidR="00F629EB">
        <w:rPr>
          <w:rFonts w:ascii="Times New Roman" w:hAnsi="Times New Roman" w:cs="Times New Roman"/>
          <w:sz w:val="32"/>
          <w:szCs w:val="32"/>
        </w:rPr>
        <w:t>Технология слесарных работ (309 кабинет)</w:t>
      </w:r>
      <w:r w:rsidR="00F629EB" w:rsidRPr="00F629EB">
        <w:rPr>
          <w:rFonts w:ascii="Times New Roman" w:hAnsi="Times New Roman" w:cs="Times New Roman"/>
          <w:sz w:val="32"/>
          <w:szCs w:val="32"/>
        </w:rPr>
        <w:t>:</w:t>
      </w:r>
    </w:p>
    <w:p w:rsidR="00F629EB" w:rsidRDefault="00F629EB" w:rsidP="00327F91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629EB" w:rsidRPr="008347C7" w:rsidRDefault="00F629EB" w:rsidP="008347C7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B3071" w:rsidRDefault="002B3071" w:rsidP="00F629EB">
      <w:pPr>
        <w:tabs>
          <w:tab w:val="left" w:pos="1256"/>
        </w:tabs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F629EB">
      <w:pPr>
        <w:tabs>
          <w:tab w:val="left" w:pos="1256"/>
        </w:tabs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F629EB">
      <w:pPr>
        <w:tabs>
          <w:tab w:val="left" w:pos="1256"/>
        </w:tabs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F629EB">
      <w:pPr>
        <w:tabs>
          <w:tab w:val="left" w:pos="1256"/>
        </w:tabs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F629EB">
      <w:pPr>
        <w:tabs>
          <w:tab w:val="left" w:pos="1256"/>
        </w:tabs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F629EB">
      <w:pPr>
        <w:tabs>
          <w:tab w:val="left" w:pos="1256"/>
        </w:tabs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F629EB">
      <w:pPr>
        <w:tabs>
          <w:tab w:val="left" w:pos="1256"/>
        </w:tabs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F629EB">
      <w:pPr>
        <w:tabs>
          <w:tab w:val="left" w:pos="1256"/>
        </w:tabs>
        <w:rPr>
          <w:rFonts w:ascii="Times New Roman" w:hAnsi="Times New Roman" w:cs="Times New Roman"/>
          <w:sz w:val="32"/>
          <w:szCs w:val="32"/>
        </w:rPr>
      </w:pPr>
    </w:p>
    <w:p w:rsidR="009D7911" w:rsidRDefault="009D7911" w:rsidP="009D7911">
      <w:pPr>
        <w:tabs>
          <w:tab w:val="left" w:pos="1256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C20AA" w:rsidRDefault="002C20AA" w:rsidP="009D7911">
      <w:pPr>
        <w:tabs>
          <w:tab w:val="left" w:pos="1256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C20AA" w:rsidRDefault="002C20AA" w:rsidP="009D7911">
      <w:pPr>
        <w:tabs>
          <w:tab w:val="left" w:pos="1256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9D7911" w:rsidRDefault="002B3071" w:rsidP="009D7911">
      <w:pPr>
        <w:tabs>
          <w:tab w:val="left" w:pos="1256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ложение </w:t>
      </w:r>
      <w:r w:rsidR="009D7911">
        <w:rPr>
          <w:rFonts w:ascii="Times New Roman" w:hAnsi="Times New Roman" w:cs="Times New Roman"/>
          <w:sz w:val="32"/>
          <w:szCs w:val="32"/>
        </w:rPr>
        <w:t>1б</w:t>
      </w:r>
    </w:p>
    <w:p w:rsidR="00F629EB" w:rsidRDefault="002A3D6F" w:rsidP="00F629EB">
      <w:pPr>
        <w:tabs>
          <w:tab w:val="left" w:pos="12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курс № </w:t>
      </w:r>
      <w:r w:rsidR="002B3071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A3D6F">
        <w:rPr>
          <w:rFonts w:ascii="Times New Roman" w:hAnsi="Times New Roman" w:cs="Times New Roman"/>
          <w:sz w:val="32"/>
          <w:szCs w:val="32"/>
        </w:rPr>
        <w:t>Эк</w:t>
      </w:r>
      <w:r>
        <w:rPr>
          <w:rFonts w:ascii="Times New Roman" w:hAnsi="Times New Roman" w:cs="Times New Roman"/>
          <w:sz w:val="32"/>
          <w:szCs w:val="32"/>
        </w:rPr>
        <w:t>сплуатация и техническое обслуживание</w:t>
      </w:r>
      <w:r w:rsidRPr="002A3D6F">
        <w:rPr>
          <w:rFonts w:ascii="Times New Roman" w:hAnsi="Times New Roman" w:cs="Times New Roman"/>
          <w:sz w:val="32"/>
          <w:szCs w:val="32"/>
        </w:rPr>
        <w:t xml:space="preserve"> швейного оборуд</w:t>
      </w:r>
      <w:r>
        <w:rPr>
          <w:rFonts w:ascii="Times New Roman" w:hAnsi="Times New Roman" w:cs="Times New Roman"/>
          <w:sz w:val="32"/>
          <w:szCs w:val="32"/>
        </w:rPr>
        <w:t>ования</w:t>
      </w:r>
      <w:r w:rsidRPr="002A3D6F">
        <w:rPr>
          <w:rFonts w:ascii="Times New Roman" w:hAnsi="Times New Roman" w:cs="Times New Roman"/>
          <w:sz w:val="32"/>
          <w:szCs w:val="32"/>
        </w:rPr>
        <w:t xml:space="preserve">. </w:t>
      </w:r>
      <w:r w:rsidR="00F629EB">
        <w:rPr>
          <w:rFonts w:ascii="Times New Roman" w:hAnsi="Times New Roman" w:cs="Times New Roman"/>
          <w:sz w:val="32"/>
          <w:szCs w:val="32"/>
        </w:rPr>
        <w:t>(309 кабинет)</w:t>
      </w:r>
      <w:r w:rsidR="00F629EB" w:rsidRPr="00F629EB">
        <w:rPr>
          <w:rFonts w:ascii="Times New Roman" w:hAnsi="Times New Roman" w:cs="Times New Roman"/>
          <w:sz w:val="32"/>
          <w:szCs w:val="32"/>
        </w:rPr>
        <w:t>:</w:t>
      </w:r>
    </w:p>
    <w:p w:rsidR="002C20AA" w:rsidRDefault="00F629EB" w:rsidP="002C20AA">
      <w:pPr>
        <w:tabs>
          <w:tab w:val="left" w:pos="125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838950" cy="528672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952" t="8729" r="8882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28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11" w:rsidRDefault="009D7911" w:rsidP="002C20AA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2</w:t>
      </w:r>
    </w:p>
    <w:p w:rsidR="002C20AA" w:rsidRDefault="002C20AA" w:rsidP="002C20AA">
      <w:pPr>
        <w:tabs>
          <w:tab w:val="left" w:pos="12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0A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19175</wp:posOffset>
            </wp:positionH>
            <wp:positionV relativeFrom="margin">
              <wp:posOffset>430530</wp:posOffset>
            </wp:positionV>
            <wp:extent cx="7135495" cy="5716270"/>
            <wp:effectExtent l="19050" t="0" r="825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495" cy="571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0AA" w:rsidRDefault="002C20AA" w:rsidP="002C20AA">
      <w:pPr>
        <w:tabs>
          <w:tab w:val="left" w:pos="12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0AA" w:rsidRDefault="002C20AA" w:rsidP="002C20AA">
      <w:pPr>
        <w:tabs>
          <w:tab w:val="left" w:pos="12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0AA" w:rsidRDefault="002C20AA" w:rsidP="002C20AA">
      <w:pPr>
        <w:tabs>
          <w:tab w:val="left" w:pos="12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0AA" w:rsidRDefault="002C20AA" w:rsidP="002C20AA">
      <w:pPr>
        <w:tabs>
          <w:tab w:val="left" w:pos="12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0AA" w:rsidRDefault="002C20AA" w:rsidP="002C20AA">
      <w:pPr>
        <w:tabs>
          <w:tab w:val="left" w:pos="12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0AA" w:rsidRDefault="002C20AA" w:rsidP="002C20AA">
      <w:pPr>
        <w:tabs>
          <w:tab w:val="left" w:pos="12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0AA" w:rsidRDefault="002C20AA" w:rsidP="002C20AA">
      <w:pPr>
        <w:tabs>
          <w:tab w:val="left" w:pos="12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0AA" w:rsidRPr="002C20AA" w:rsidRDefault="002C20AA" w:rsidP="002C20AA">
      <w:pPr>
        <w:tabs>
          <w:tab w:val="left" w:pos="125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2C20AA" w:rsidP="002C20AA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016000</wp:posOffset>
            </wp:positionH>
            <wp:positionV relativeFrom="margin">
              <wp:posOffset>459740</wp:posOffset>
            </wp:positionV>
            <wp:extent cx="7296150" cy="5687060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625" t="10768" r="9676" b="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6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911">
        <w:rPr>
          <w:rFonts w:ascii="Times New Roman" w:hAnsi="Times New Roman" w:cs="Times New Roman"/>
          <w:b/>
          <w:sz w:val="32"/>
          <w:szCs w:val="32"/>
        </w:rPr>
        <w:t>Приложение 3а</w:t>
      </w: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2C20AA">
        <w:rPr>
          <w:rFonts w:ascii="Times New Roman" w:hAnsi="Times New Roman" w:cs="Times New Roman"/>
          <w:b/>
          <w:sz w:val="32"/>
          <w:szCs w:val="32"/>
        </w:rPr>
        <w:t>Приложение 3б</w:t>
      </w:r>
    </w:p>
    <w:p w:rsidR="009D7911" w:rsidRDefault="002C20AA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183005</wp:posOffset>
            </wp:positionH>
            <wp:positionV relativeFrom="margin">
              <wp:posOffset>459740</wp:posOffset>
            </wp:positionV>
            <wp:extent cx="7451725" cy="5898515"/>
            <wp:effectExtent l="19050" t="0" r="0" b="0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038" t="8735" r="9282" b="1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725" cy="589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B3071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7911" w:rsidRDefault="009D7911" w:rsidP="002C20AA">
      <w:pPr>
        <w:tabs>
          <w:tab w:val="left" w:pos="1256"/>
        </w:tabs>
        <w:jc w:val="center"/>
        <w:rPr>
          <w:rFonts w:ascii="Times New Roman" w:hAnsi="Times New Roman" w:cs="Times New Roman"/>
          <w:b/>
          <w:sz w:val="32"/>
          <w:szCs w:val="32"/>
        </w:rPr>
        <w:sectPr w:rsidR="009D7911" w:rsidSect="009D791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B3071" w:rsidRDefault="002B3071" w:rsidP="002C20AA">
      <w:pPr>
        <w:tabs>
          <w:tab w:val="left" w:pos="1256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4</w:t>
      </w:r>
    </w:p>
    <w:p w:rsidR="002B3071" w:rsidRDefault="002B3071" w:rsidP="00F629EB">
      <w:pPr>
        <w:tabs>
          <w:tab w:val="left" w:pos="125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туационная задача</w:t>
      </w:r>
    </w:p>
    <w:p w:rsidR="00F2720C" w:rsidRPr="00F2720C" w:rsidRDefault="00F2720C" w:rsidP="002B3071">
      <w:pPr>
        <w:tabs>
          <w:tab w:val="left" w:pos="1256"/>
        </w:tabs>
        <w:rPr>
          <w:rFonts w:ascii="Times New Roman" w:hAnsi="Times New Roman" w:cs="Times New Roman"/>
          <w:b/>
          <w:sz w:val="32"/>
          <w:szCs w:val="32"/>
        </w:rPr>
      </w:pPr>
      <w:r w:rsidRPr="00F2720C">
        <w:rPr>
          <w:rFonts w:ascii="Times New Roman" w:hAnsi="Times New Roman" w:cs="Times New Roman"/>
          <w:b/>
          <w:sz w:val="32"/>
          <w:szCs w:val="32"/>
        </w:rPr>
        <w:t>Уважаемые студенты!</w:t>
      </w:r>
      <w:r w:rsidR="002B30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2720C">
        <w:rPr>
          <w:rFonts w:ascii="Times New Roman" w:hAnsi="Times New Roman" w:cs="Times New Roman"/>
          <w:b/>
          <w:sz w:val="32"/>
          <w:szCs w:val="32"/>
        </w:rPr>
        <w:t xml:space="preserve">У нас 21 марта День открытых дверей. Мы Вам предлагаем придумать презентацию своей специальности для будущих абитуриентов. </w:t>
      </w:r>
    </w:p>
    <w:p w:rsidR="00F2720C" w:rsidRPr="00F2720C" w:rsidRDefault="00F2720C" w:rsidP="00F2720C">
      <w:pPr>
        <w:tabs>
          <w:tab w:val="left" w:pos="1256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F2720C">
        <w:rPr>
          <w:rFonts w:ascii="Times New Roman" w:hAnsi="Times New Roman" w:cs="Times New Roman"/>
          <w:b/>
          <w:sz w:val="40"/>
          <w:szCs w:val="40"/>
        </w:rPr>
        <w:t>Ремарка.</w:t>
      </w:r>
      <w:r w:rsidRPr="00F2720C">
        <w:rPr>
          <w:rFonts w:ascii="Times New Roman" w:hAnsi="Times New Roman" w:cs="Times New Roman"/>
          <w:sz w:val="40"/>
          <w:szCs w:val="40"/>
        </w:rPr>
        <w:t xml:space="preserve"> Не использовать слова занижающие перспективу и целесообразность выбора вашей специальности (никуда не смог поступить, нигде не берут </w:t>
      </w:r>
      <w:proofErr w:type="spellStart"/>
      <w:r w:rsidRPr="00F2720C">
        <w:rPr>
          <w:rFonts w:ascii="Times New Roman" w:hAnsi="Times New Roman" w:cs="Times New Roman"/>
          <w:sz w:val="40"/>
          <w:szCs w:val="40"/>
        </w:rPr>
        <w:t>и.тд</w:t>
      </w:r>
      <w:proofErr w:type="spellEnd"/>
      <w:r w:rsidRPr="00F2720C">
        <w:rPr>
          <w:rFonts w:ascii="Times New Roman" w:hAnsi="Times New Roman" w:cs="Times New Roman"/>
          <w:sz w:val="40"/>
          <w:szCs w:val="40"/>
        </w:rPr>
        <w:t>.)</w:t>
      </w:r>
    </w:p>
    <w:p w:rsidR="002B6329" w:rsidRDefault="002B6329" w:rsidP="00F629EB">
      <w:pPr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071" w:rsidRDefault="002B3071" w:rsidP="002D58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589D" w:rsidRPr="00F629EB" w:rsidRDefault="002D589D" w:rsidP="00F629EB">
      <w:pPr>
        <w:rPr>
          <w:rFonts w:ascii="Times New Roman" w:hAnsi="Times New Roman" w:cs="Times New Roman"/>
          <w:sz w:val="32"/>
          <w:szCs w:val="32"/>
        </w:rPr>
        <w:sectPr w:rsidR="002D589D" w:rsidRPr="00F629EB" w:rsidSect="00515E2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B2DF4" w:rsidRDefault="003B2DF4" w:rsidP="003B2DF4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Приложение 5</w:t>
      </w:r>
    </w:p>
    <w:p w:rsidR="00F629EB" w:rsidRPr="004F78D0" w:rsidRDefault="004F78D0" w:rsidP="00327F91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F78D0">
        <w:rPr>
          <w:rFonts w:ascii="Times New Roman" w:hAnsi="Times New Roman" w:cs="Times New Roman"/>
          <w:i/>
          <w:sz w:val="32"/>
          <w:szCs w:val="32"/>
        </w:rPr>
        <w:t>Маршруты команд</w:t>
      </w:r>
    </w:p>
    <w:tbl>
      <w:tblPr>
        <w:tblStyle w:val="a7"/>
        <w:tblW w:w="15188" w:type="dxa"/>
        <w:tblLook w:val="04A0"/>
      </w:tblPr>
      <w:tblGrid>
        <w:gridCol w:w="1534"/>
        <w:gridCol w:w="1793"/>
        <w:gridCol w:w="1615"/>
        <w:gridCol w:w="1615"/>
        <w:gridCol w:w="1615"/>
        <w:gridCol w:w="1615"/>
        <w:gridCol w:w="1615"/>
        <w:gridCol w:w="1615"/>
        <w:gridCol w:w="2171"/>
      </w:tblGrid>
      <w:tr w:rsidR="0009531F" w:rsidRPr="004F78D0" w:rsidTr="004F78D0">
        <w:trPr>
          <w:trHeight w:val="2273"/>
        </w:trPr>
        <w:tc>
          <w:tcPr>
            <w:tcW w:w="1534" w:type="dxa"/>
          </w:tcPr>
          <w:p w:rsidR="0009531F" w:rsidRPr="004F78D0" w:rsidRDefault="0009531F" w:rsidP="00327F9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F78D0">
              <w:rPr>
                <w:rFonts w:ascii="Times New Roman" w:hAnsi="Times New Roman" w:cs="Times New Roman"/>
                <w:i/>
                <w:sz w:val="32"/>
                <w:szCs w:val="32"/>
              </w:rPr>
              <w:t>Номера групп</w:t>
            </w:r>
          </w:p>
        </w:tc>
        <w:tc>
          <w:tcPr>
            <w:tcW w:w="1793" w:type="dxa"/>
          </w:tcPr>
          <w:p w:rsidR="0009531F" w:rsidRDefault="0009531F" w:rsidP="00327F9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нкурс №1 Визитка</w:t>
            </w:r>
          </w:p>
          <w:p w:rsidR="0009531F" w:rsidRPr="004F78D0" w:rsidRDefault="0009531F" w:rsidP="00327F9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5баллов)</w:t>
            </w:r>
          </w:p>
        </w:tc>
        <w:tc>
          <w:tcPr>
            <w:tcW w:w="1615" w:type="dxa"/>
          </w:tcPr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нкурс</w:t>
            </w:r>
          </w:p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№2</w:t>
            </w:r>
          </w:p>
          <w:p w:rsidR="0009531F" w:rsidRPr="00833DF4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или-</w:t>
            </w:r>
          </w:p>
        </w:tc>
        <w:tc>
          <w:tcPr>
            <w:tcW w:w="1615" w:type="dxa"/>
          </w:tcPr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нкурс</w:t>
            </w:r>
          </w:p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№3</w:t>
            </w:r>
          </w:p>
          <w:p w:rsidR="0009531F" w:rsidRPr="004F78D0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или-</w:t>
            </w:r>
          </w:p>
        </w:tc>
        <w:tc>
          <w:tcPr>
            <w:tcW w:w="1615" w:type="dxa"/>
          </w:tcPr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нкурс</w:t>
            </w:r>
          </w:p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№4</w:t>
            </w:r>
          </w:p>
          <w:p w:rsidR="0009531F" w:rsidRPr="004F78D0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или-</w:t>
            </w:r>
          </w:p>
        </w:tc>
        <w:tc>
          <w:tcPr>
            <w:tcW w:w="1615" w:type="dxa"/>
          </w:tcPr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нкурс</w:t>
            </w:r>
          </w:p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№5</w:t>
            </w:r>
          </w:p>
          <w:p w:rsidR="0009531F" w:rsidRPr="004F78D0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или-</w:t>
            </w:r>
          </w:p>
        </w:tc>
        <w:tc>
          <w:tcPr>
            <w:tcW w:w="1615" w:type="dxa"/>
          </w:tcPr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нкурс</w:t>
            </w:r>
          </w:p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№6</w:t>
            </w:r>
          </w:p>
          <w:p w:rsidR="0009531F" w:rsidRPr="004F78D0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или-</w:t>
            </w:r>
          </w:p>
        </w:tc>
        <w:tc>
          <w:tcPr>
            <w:tcW w:w="1615" w:type="dxa"/>
          </w:tcPr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нкурс</w:t>
            </w:r>
          </w:p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№7</w:t>
            </w:r>
          </w:p>
          <w:p w:rsidR="0009531F" w:rsidRPr="004F78D0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или-</w:t>
            </w:r>
          </w:p>
        </w:tc>
        <w:tc>
          <w:tcPr>
            <w:tcW w:w="2171" w:type="dxa"/>
          </w:tcPr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нкурс№8</w:t>
            </w:r>
          </w:p>
          <w:p w:rsidR="0009531F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9531F" w:rsidRPr="004F78D0" w:rsidRDefault="0009531F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или-</w:t>
            </w:r>
          </w:p>
        </w:tc>
      </w:tr>
      <w:tr w:rsidR="004F78D0" w:rsidRPr="004F78D0" w:rsidTr="004F78D0">
        <w:trPr>
          <w:trHeight w:val="572"/>
        </w:trPr>
        <w:tc>
          <w:tcPr>
            <w:tcW w:w="1534" w:type="dxa"/>
          </w:tcPr>
          <w:p w:rsidR="004F78D0" w:rsidRPr="004F78D0" w:rsidRDefault="004F78D0" w:rsidP="00327F9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F78D0">
              <w:rPr>
                <w:rFonts w:ascii="Times New Roman" w:hAnsi="Times New Roman" w:cs="Times New Roman"/>
                <w:i/>
                <w:sz w:val="32"/>
                <w:szCs w:val="32"/>
              </w:rPr>
              <w:t>1Мх-9</w:t>
            </w:r>
          </w:p>
        </w:tc>
        <w:tc>
          <w:tcPr>
            <w:tcW w:w="1793" w:type="dxa"/>
          </w:tcPr>
          <w:p w:rsidR="004F78D0" w:rsidRPr="004F78D0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 этаж </w:t>
            </w:r>
          </w:p>
        </w:tc>
        <w:tc>
          <w:tcPr>
            <w:tcW w:w="1615" w:type="dxa"/>
          </w:tcPr>
          <w:p w:rsidR="004F78D0" w:rsidRPr="004F78D0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3</w:t>
            </w:r>
          </w:p>
        </w:tc>
        <w:tc>
          <w:tcPr>
            <w:tcW w:w="1615" w:type="dxa"/>
          </w:tcPr>
          <w:p w:rsidR="004F78D0" w:rsidRPr="004F78D0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5</w:t>
            </w:r>
          </w:p>
        </w:tc>
        <w:tc>
          <w:tcPr>
            <w:tcW w:w="1615" w:type="dxa"/>
          </w:tcPr>
          <w:p w:rsidR="004F78D0" w:rsidRPr="004F78D0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14</w:t>
            </w:r>
          </w:p>
        </w:tc>
        <w:tc>
          <w:tcPr>
            <w:tcW w:w="1615" w:type="dxa"/>
          </w:tcPr>
          <w:p w:rsidR="004F78D0" w:rsidRPr="004F78D0" w:rsidRDefault="00C14996" w:rsidP="00445C0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</w:t>
            </w:r>
            <w:r w:rsidR="00445C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615" w:type="dxa"/>
          </w:tcPr>
          <w:p w:rsidR="002A3D6F" w:rsidRPr="004F78D0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6</w:t>
            </w:r>
          </w:p>
        </w:tc>
        <w:tc>
          <w:tcPr>
            <w:tcW w:w="1615" w:type="dxa"/>
          </w:tcPr>
          <w:p w:rsidR="004F78D0" w:rsidRPr="004F78D0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9</w:t>
            </w:r>
          </w:p>
        </w:tc>
        <w:tc>
          <w:tcPr>
            <w:tcW w:w="2171" w:type="dxa"/>
          </w:tcPr>
          <w:p w:rsidR="004F78D0" w:rsidRPr="004F78D0" w:rsidRDefault="00C14996" w:rsidP="000F09C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</w:t>
            </w:r>
            <w:r w:rsidR="000F09CB">
              <w:rPr>
                <w:rFonts w:ascii="Times New Roman" w:hAnsi="Times New Roman" w:cs="Times New Roman"/>
                <w:i/>
                <w:sz w:val="32"/>
                <w:szCs w:val="32"/>
              </w:rPr>
              <w:t>02</w:t>
            </w:r>
          </w:p>
        </w:tc>
      </w:tr>
      <w:tr w:rsidR="00C14996" w:rsidTr="004F78D0">
        <w:trPr>
          <w:trHeight w:val="492"/>
        </w:trPr>
        <w:tc>
          <w:tcPr>
            <w:tcW w:w="1534" w:type="dxa"/>
          </w:tcPr>
          <w:p w:rsidR="00C14996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  <w:r w:rsidRPr="004F78D0">
              <w:rPr>
                <w:rFonts w:ascii="Times New Roman" w:hAnsi="Times New Roman" w:cs="Times New Roman"/>
                <w:i/>
                <w:sz w:val="32"/>
                <w:szCs w:val="32"/>
              </w:rPr>
              <w:t>Мх-9</w:t>
            </w:r>
          </w:p>
        </w:tc>
        <w:tc>
          <w:tcPr>
            <w:tcW w:w="1793" w:type="dxa"/>
          </w:tcPr>
          <w:p w:rsidR="00C14996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 этаж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5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14</w:t>
            </w:r>
          </w:p>
        </w:tc>
        <w:tc>
          <w:tcPr>
            <w:tcW w:w="1615" w:type="dxa"/>
          </w:tcPr>
          <w:p w:rsidR="00C14996" w:rsidRPr="004F78D0" w:rsidRDefault="00C14996" w:rsidP="00445C0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</w:t>
            </w:r>
            <w:r w:rsidR="00445C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6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9</w:t>
            </w:r>
          </w:p>
        </w:tc>
        <w:tc>
          <w:tcPr>
            <w:tcW w:w="1615" w:type="dxa"/>
          </w:tcPr>
          <w:p w:rsidR="00C14996" w:rsidRPr="004F78D0" w:rsidRDefault="00C14996" w:rsidP="000F09C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</w:t>
            </w:r>
            <w:r w:rsidR="000F09CB">
              <w:rPr>
                <w:rFonts w:ascii="Times New Roman" w:hAnsi="Times New Roman" w:cs="Times New Roman"/>
                <w:i/>
                <w:sz w:val="32"/>
                <w:szCs w:val="32"/>
              </w:rPr>
              <w:t>02</w:t>
            </w:r>
          </w:p>
        </w:tc>
        <w:tc>
          <w:tcPr>
            <w:tcW w:w="2171" w:type="dxa"/>
          </w:tcPr>
          <w:p w:rsidR="00C14996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3</w:t>
            </w:r>
          </w:p>
        </w:tc>
      </w:tr>
      <w:tr w:rsidR="00C14996" w:rsidTr="004F78D0">
        <w:trPr>
          <w:trHeight w:val="492"/>
        </w:trPr>
        <w:tc>
          <w:tcPr>
            <w:tcW w:w="1534" w:type="dxa"/>
          </w:tcPr>
          <w:p w:rsidR="00C14996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  <w:r w:rsidRPr="004F78D0">
              <w:rPr>
                <w:rFonts w:ascii="Times New Roman" w:hAnsi="Times New Roman" w:cs="Times New Roman"/>
                <w:i/>
                <w:sz w:val="32"/>
                <w:szCs w:val="32"/>
              </w:rPr>
              <w:t>Мх-9</w:t>
            </w:r>
          </w:p>
        </w:tc>
        <w:tc>
          <w:tcPr>
            <w:tcW w:w="1793" w:type="dxa"/>
          </w:tcPr>
          <w:p w:rsidR="00C14996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 этаж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14</w:t>
            </w:r>
          </w:p>
        </w:tc>
        <w:tc>
          <w:tcPr>
            <w:tcW w:w="1615" w:type="dxa"/>
          </w:tcPr>
          <w:p w:rsidR="00C14996" w:rsidRPr="004F78D0" w:rsidRDefault="00C14996" w:rsidP="00445C0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</w:t>
            </w:r>
            <w:r w:rsidR="00445C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6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9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="000F09C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302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3</w:t>
            </w:r>
          </w:p>
        </w:tc>
        <w:tc>
          <w:tcPr>
            <w:tcW w:w="2171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5</w:t>
            </w:r>
          </w:p>
        </w:tc>
      </w:tr>
      <w:tr w:rsidR="00C14996" w:rsidTr="004F78D0">
        <w:trPr>
          <w:trHeight w:val="508"/>
        </w:trPr>
        <w:tc>
          <w:tcPr>
            <w:tcW w:w="1534" w:type="dxa"/>
          </w:tcPr>
          <w:p w:rsidR="00C14996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</w:t>
            </w:r>
            <w:r w:rsidRPr="004F78D0">
              <w:rPr>
                <w:rFonts w:ascii="Times New Roman" w:hAnsi="Times New Roman" w:cs="Times New Roman"/>
                <w:i/>
                <w:sz w:val="32"/>
                <w:szCs w:val="32"/>
              </w:rPr>
              <w:t>Мх-9</w:t>
            </w:r>
          </w:p>
        </w:tc>
        <w:tc>
          <w:tcPr>
            <w:tcW w:w="1793" w:type="dxa"/>
          </w:tcPr>
          <w:p w:rsidR="00C14996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 этаж</w:t>
            </w:r>
          </w:p>
        </w:tc>
        <w:tc>
          <w:tcPr>
            <w:tcW w:w="1615" w:type="dxa"/>
          </w:tcPr>
          <w:p w:rsidR="00C14996" w:rsidRPr="004F78D0" w:rsidRDefault="00C14996" w:rsidP="00445C0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</w:t>
            </w:r>
            <w:r w:rsidR="00445C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6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9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="000F09C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302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3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5</w:t>
            </w:r>
          </w:p>
        </w:tc>
        <w:tc>
          <w:tcPr>
            <w:tcW w:w="2171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14</w:t>
            </w:r>
          </w:p>
        </w:tc>
      </w:tr>
      <w:tr w:rsidR="00C14996" w:rsidTr="004F78D0">
        <w:trPr>
          <w:trHeight w:val="492"/>
        </w:trPr>
        <w:tc>
          <w:tcPr>
            <w:tcW w:w="1534" w:type="dxa"/>
          </w:tcPr>
          <w:p w:rsidR="00C14996" w:rsidRPr="004F78D0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78D0">
              <w:rPr>
                <w:rFonts w:ascii="Times New Roman" w:hAnsi="Times New Roman" w:cs="Times New Roman"/>
                <w:i/>
                <w:sz w:val="28"/>
                <w:szCs w:val="28"/>
              </w:rPr>
              <w:t>ОП-190</w:t>
            </w:r>
          </w:p>
        </w:tc>
        <w:tc>
          <w:tcPr>
            <w:tcW w:w="1793" w:type="dxa"/>
          </w:tcPr>
          <w:p w:rsidR="00C14996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 этаж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6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9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="000F09C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302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3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5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14</w:t>
            </w:r>
          </w:p>
        </w:tc>
        <w:tc>
          <w:tcPr>
            <w:tcW w:w="2171" w:type="dxa"/>
          </w:tcPr>
          <w:p w:rsidR="00C14996" w:rsidRPr="004F78D0" w:rsidRDefault="00C14996" w:rsidP="00445C0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</w:t>
            </w:r>
            <w:r w:rsidR="00445C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</w:tr>
      <w:tr w:rsidR="00C14996" w:rsidTr="004F78D0">
        <w:trPr>
          <w:trHeight w:val="508"/>
        </w:trPr>
        <w:tc>
          <w:tcPr>
            <w:tcW w:w="1534" w:type="dxa"/>
          </w:tcPr>
          <w:p w:rsidR="00C14996" w:rsidRDefault="00C14996" w:rsidP="004F78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F78D0">
              <w:rPr>
                <w:rFonts w:ascii="Times New Roman" w:hAnsi="Times New Roman" w:cs="Times New Roman"/>
                <w:i/>
                <w:sz w:val="28"/>
                <w:szCs w:val="28"/>
              </w:rPr>
              <w:t>ОП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8</w:t>
            </w:r>
          </w:p>
        </w:tc>
        <w:tc>
          <w:tcPr>
            <w:tcW w:w="1793" w:type="dxa"/>
          </w:tcPr>
          <w:p w:rsidR="00C14996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 этаж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9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="000F09C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302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3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5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14</w:t>
            </w:r>
          </w:p>
        </w:tc>
        <w:tc>
          <w:tcPr>
            <w:tcW w:w="1615" w:type="dxa"/>
          </w:tcPr>
          <w:p w:rsidR="00C14996" w:rsidRPr="004F78D0" w:rsidRDefault="00C14996" w:rsidP="00445C0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</w:t>
            </w:r>
            <w:r w:rsidR="00445C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2171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6</w:t>
            </w:r>
          </w:p>
        </w:tc>
      </w:tr>
      <w:tr w:rsidR="00C14996" w:rsidTr="004F78D0">
        <w:trPr>
          <w:trHeight w:val="508"/>
        </w:trPr>
        <w:tc>
          <w:tcPr>
            <w:tcW w:w="1534" w:type="dxa"/>
          </w:tcPr>
          <w:p w:rsidR="00C14996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F78D0">
              <w:rPr>
                <w:rFonts w:ascii="Times New Roman" w:hAnsi="Times New Roman" w:cs="Times New Roman"/>
                <w:i/>
                <w:sz w:val="28"/>
                <w:szCs w:val="28"/>
              </w:rPr>
              <w:t>ОП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9</w:t>
            </w:r>
          </w:p>
        </w:tc>
        <w:tc>
          <w:tcPr>
            <w:tcW w:w="1793" w:type="dxa"/>
          </w:tcPr>
          <w:p w:rsidR="00C14996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 этаж</w:t>
            </w:r>
          </w:p>
        </w:tc>
        <w:tc>
          <w:tcPr>
            <w:tcW w:w="1615" w:type="dxa"/>
          </w:tcPr>
          <w:p w:rsidR="00C14996" w:rsidRDefault="00C14996" w:rsidP="00327F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 w:rsidR="000F09C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302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3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05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214</w:t>
            </w:r>
          </w:p>
        </w:tc>
        <w:tc>
          <w:tcPr>
            <w:tcW w:w="1615" w:type="dxa"/>
          </w:tcPr>
          <w:p w:rsidR="00C14996" w:rsidRPr="004F78D0" w:rsidRDefault="00C14996" w:rsidP="00445C0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</w:t>
            </w:r>
            <w:r w:rsidR="00445C08">
              <w:rPr>
                <w:rFonts w:ascii="Times New Roman" w:hAnsi="Times New Roman" w:cs="Times New Roman"/>
                <w:i/>
                <w:sz w:val="32"/>
                <w:szCs w:val="32"/>
              </w:rPr>
              <w:t>1</w:t>
            </w:r>
          </w:p>
        </w:tc>
        <w:tc>
          <w:tcPr>
            <w:tcW w:w="1615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6</w:t>
            </w:r>
          </w:p>
        </w:tc>
        <w:tc>
          <w:tcPr>
            <w:tcW w:w="2171" w:type="dxa"/>
          </w:tcPr>
          <w:p w:rsidR="00C14996" w:rsidRPr="004F78D0" w:rsidRDefault="00C14996" w:rsidP="00F629E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аб.309</w:t>
            </w:r>
          </w:p>
        </w:tc>
      </w:tr>
    </w:tbl>
    <w:p w:rsidR="004F78D0" w:rsidRDefault="004F78D0" w:rsidP="00327F9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F78D0" w:rsidRDefault="004F78D0" w:rsidP="002460C6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8D0">
        <w:rPr>
          <w:rFonts w:ascii="Times New Roman" w:hAnsi="Times New Roman" w:cs="Times New Roman"/>
          <w:sz w:val="28"/>
          <w:szCs w:val="28"/>
        </w:rPr>
        <w:t xml:space="preserve">Жюри: </w:t>
      </w:r>
    </w:p>
    <w:p w:rsidR="002C20AA" w:rsidRDefault="002C20AA" w:rsidP="002460C6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AA" w:rsidRDefault="002C20AA" w:rsidP="002460C6">
      <w:pPr>
        <w:tabs>
          <w:tab w:val="center" w:pos="7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0AA" w:rsidRDefault="002C20AA" w:rsidP="004F78D0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  <w:sectPr w:rsidR="002C20AA" w:rsidSect="004F78D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C20AA" w:rsidRDefault="002C20AA" w:rsidP="002C20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СПОЛЬЗУЕМЫЕ ИСТОЧНИКИ</w:t>
      </w:r>
    </w:p>
    <w:p w:rsidR="002C20AA" w:rsidRPr="003554F6" w:rsidRDefault="002C20AA" w:rsidP="002C2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5BD">
        <w:rPr>
          <w:rFonts w:ascii="Times New Roman" w:hAnsi="Times New Roman" w:cs="Times New Roman"/>
          <w:sz w:val="28"/>
          <w:szCs w:val="28"/>
        </w:rPr>
        <w:t>1 Булатова С. А. Внеклассное мероприятие по швейному делу – игра "Крестики-нолики". 5–7-е классы</w:t>
      </w:r>
      <w:r w:rsidR="00DB7FC8" w:rsidRPr="00DB7FC8">
        <w:rPr>
          <w:rFonts w:ascii="Times New Roman" w:hAnsi="Times New Roman" w:cs="Times New Roman"/>
          <w:sz w:val="28"/>
          <w:szCs w:val="28"/>
        </w:rPr>
        <w:t>/</w:t>
      </w:r>
      <w:r w:rsidR="005220E7" w:rsidRPr="00DB7FC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Издательский дом " w:history="1">
        <w:r w:rsidR="00DB7FC8" w:rsidRPr="00DB7FC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Д «Первое сентября»</w:t>
        </w:r>
      </w:hyperlink>
      <w:r w:rsidR="00DB7FC8" w:rsidRPr="00DB7FC8">
        <w:rPr>
          <w:rFonts w:ascii="Times New Roman" w:hAnsi="Times New Roman" w:cs="Times New Roman"/>
          <w:sz w:val="28"/>
          <w:szCs w:val="28"/>
        </w:rPr>
        <w:t>,</w:t>
      </w:r>
      <w:r w:rsidR="005220E7" w:rsidRPr="00DB7FC8">
        <w:rPr>
          <w:rFonts w:ascii="Times New Roman" w:hAnsi="Times New Roman" w:cs="Times New Roman"/>
          <w:sz w:val="28"/>
          <w:szCs w:val="28"/>
        </w:rPr>
        <w:t>2016г</w:t>
      </w:r>
    </w:p>
    <w:p w:rsidR="002C20AA" w:rsidRPr="003554F6" w:rsidRDefault="002C20AA" w:rsidP="002C20AA">
      <w:pPr>
        <w:pStyle w:val="4"/>
        <w:spacing w:before="0"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554F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 Левин Ю. Ю. Выполнение слесарных работ. Практика II и Практика </w:t>
      </w:r>
      <w:r w:rsidRPr="003554F6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I</w:t>
      </w:r>
      <w:r w:rsidR="003554F6" w:rsidRPr="003554F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/ </w:t>
      </w:r>
      <w:r w:rsidR="00E461D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ФЦИОР:</w:t>
      </w:r>
      <w:r w:rsidR="003554F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hyperlink r:id="rId13" w:tgtFrame="_blank" w:history="1">
        <w:r w:rsidR="003554F6" w:rsidRPr="003554F6">
          <w:rPr>
            <w:rStyle w:val="description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Единое окно доступа к образовательным ресурсам</w:t>
        </w:r>
      </w:hyperlink>
      <w:r w:rsidR="002D2AE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2C20AA" w:rsidRPr="005275BD" w:rsidRDefault="002C20AA" w:rsidP="002C20AA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75BD">
        <w:rPr>
          <w:rFonts w:ascii="Times New Roman" w:hAnsi="Times New Roman" w:cs="Times New Roman"/>
          <w:b w:val="0"/>
          <w:color w:val="auto"/>
          <w:sz w:val="28"/>
          <w:szCs w:val="28"/>
        </w:rPr>
        <w:t>3. Кожина О. А. Виды машинных ш</w:t>
      </w:r>
      <w:r w:rsidRPr="003554F6">
        <w:rPr>
          <w:rFonts w:ascii="Times New Roman" w:hAnsi="Times New Roman" w:cs="Times New Roman"/>
          <w:b w:val="0"/>
          <w:color w:val="auto"/>
          <w:sz w:val="28"/>
          <w:szCs w:val="28"/>
        </w:rPr>
        <w:t>вов</w:t>
      </w:r>
      <w:r w:rsidR="003554F6" w:rsidRPr="003554F6">
        <w:t>/</w:t>
      </w:r>
      <w:r w:rsidR="003554F6" w:rsidRPr="003554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ЦИОР</w:t>
      </w:r>
      <w:r w:rsidR="00E461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w:hyperlink r:id="rId14" w:tgtFrame="_blank" w:history="1">
        <w:r w:rsidR="003554F6" w:rsidRPr="003554F6">
          <w:rPr>
            <w:rStyle w:val="description"/>
            <w:rFonts w:ascii="Times New Roman" w:hAnsi="Times New Roman" w:cs="Times New Roman"/>
            <w:b w:val="0"/>
            <w:color w:val="auto"/>
            <w:sz w:val="28"/>
            <w:szCs w:val="28"/>
          </w:rPr>
          <w:t>Единое окно доступа к образовательным ресурсам</w:t>
        </w:r>
      </w:hyperlink>
      <w:r w:rsidR="002D2AE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B29CD" w:rsidRDefault="003B29CD" w:rsidP="004F78D0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B29CD" w:rsidRPr="003B29CD" w:rsidRDefault="003B29CD" w:rsidP="003B29CD">
      <w:pPr>
        <w:rPr>
          <w:rFonts w:ascii="Times New Roman" w:hAnsi="Times New Roman" w:cs="Times New Roman"/>
          <w:sz w:val="28"/>
          <w:szCs w:val="28"/>
        </w:rPr>
      </w:pPr>
    </w:p>
    <w:p w:rsidR="003B29CD" w:rsidRPr="003B29CD" w:rsidRDefault="003B29CD" w:rsidP="003B29CD">
      <w:pPr>
        <w:rPr>
          <w:rFonts w:ascii="Times New Roman" w:hAnsi="Times New Roman" w:cs="Times New Roman"/>
          <w:sz w:val="28"/>
          <w:szCs w:val="28"/>
        </w:rPr>
      </w:pPr>
    </w:p>
    <w:p w:rsidR="003B29CD" w:rsidRPr="003B29CD" w:rsidRDefault="003B29CD" w:rsidP="003B29CD">
      <w:pPr>
        <w:rPr>
          <w:rFonts w:ascii="Times New Roman" w:hAnsi="Times New Roman" w:cs="Times New Roman"/>
          <w:sz w:val="28"/>
          <w:szCs w:val="28"/>
        </w:rPr>
      </w:pPr>
    </w:p>
    <w:p w:rsidR="003B29CD" w:rsidRPr="003B29CD" w:rsidRDefault="003B29CD" w:rsidP="003B29CD">
      <w:pPr>
        <w:rPr>
          <w:rFonts w:ascii="Times New Roman" w:hAnsi="Times New Roman" w:cs="Times New Roman"/>
          <w:sz w:val="28"/>
          <w:szCs w:val="28"/>
        </w:rPr>
      </w:pPr>
    </w:p>
    <w:sectPr w:rsidR="003B29CD" w:rsidRPr="003B29CD" w:rsidSect="002C20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C7970"/>
    <w:multiLevelType w:val="multilevel"/>
    <w:tmpl w:val="2B6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327F91"/>
    <w:rsid w:val="000305CA"/>
    <w:rsid w:val="00047E6A"/>
    <w:rsid w:val="000603EB"/>
    <w:rsid w:val="00080164"/>
    <w:rsid w:val="0009531F"/>
    <w:rsid w:val="000D3B35"/>
    <w:rsid w:val="000F09CB"/>
    <w:rsid w:val="00122CA4"/>
    <w:rsid w:val="00127E51"/>
    <w:rsid w:val="00170C86"/>
    <w:rsid w:val="001E3462"/>
    <w:rsid w:val="0023064F"/>
    <w:rsid w:val="002460C6"/>
    <w:rsid w:val="00250D7C"/>
    <w:rsid w:val="0026348A"/>
    <w:rsid w:val="00266742"/>
    <w:rsid w:val="00271FA7"/>
    <w:rsid w:val="002807D5"/>
    <w:rsid w:val="002A3D6F"/>
    <w:rsid w:val="002B3071"/>
    <w:rsid w:val="002B6329"/>
    <w:rsid w:val="002C20AA"/>
    <w:rsid w:val="002D2AE8"/>
    <w:rsid w:val="002D30CE"/>
    <w:rsid w:val="002D589D"/>
    <w:rsid w:val="00302B0F"/>
    <w:rsid w:val="00327F91"/>
    <w:rsid w:val="003554F6"/>
    <w:rsid w:val="00365BEB"/>
    <w:rsid w:val="003B29CD"/>
    <w:rsid w:val="003B2DF4"/>
    <w:rsid w:val="0042285C"/>
    <w:rsid w:val="00436DDF"/>
    <w:rsid w:val="00445C08"/>
    <w:rsid w:val="0046411F"/>
    <w:rsid w:val="004B2979"/>
    <w:rsid w:val="004F728C"/>
    <w:rsid w:val="004F78D0"/>
    <w:rsid w:val="0050595B"/>
    <w:rsid w:val="00515E21"/>
    <w:rsid w:val="005220E7"/>
    <w:rsid w:val="00522A14"/>
    <w:rsid w:val="005275BD"/>
    <w:rsid w:val="00541BED"/>
    <w:rsid w:val="00542166"/>
    <w:rsid w:val="00565C68"/>
    <w:rsid w:val="005A678A"/>
    <w:rsid w:val="006173B6"/>
    <w:rsid w:val="00626D1E"/>
    <w:rsid w:val="00655F3C"/>
    <w:rsid w:val="00677B3C"/>
    <w:rsid w:val="0069321F"/>
    <w:rsid w:val="006A450E"/>
    <w:rsid w:val="006E4815"/>
    <w:rsid w:val="00782A99"/>
    <w:rsid w:val="007E6C9D"/>
    <w:rsid w:val="00816828"/>
    <w:rsid w:val="00833DF4"/>
    <w:rsid w:val="008347C7"/>
    <w:rsid w:val="00842BEA"/>
    <w:rsid w:val="0085222E"/>
    <w:rsid w:val="00885989"/>
    <w:rsid w:val="008C39CA"/>
    <w:rsid w:val="008D6089"/>
    <w:rsid w:val="008E5D40"/>
    <w:rsid w:val="009241AF"/>
    <w:rsid w:val="00942745"/>
    <w:rsid w:val="009973C7"/>
    <w:rsid w:val="009D7911"/>
    <w:rsid w:val="009F79D1"/>
    <w:rsid w:val="00A240AF"/>
    <w:rsid w:val="00A36546"/>
    <w:rsid w:val="00A71800"/>
    <w:rsid w:val="00AA3A51"/>
    <w:rsid w:val="00AD0F6F"/>
    <w:rsid w:val="00AD3364"/>
    <w:rsid w:val="00B13EEC"/>
    <w:rsid w:val="00B26695"/>
    <w:rsid w:val="00BA67F7"/>
    <w:rsid w:val="00BC61AA"/>
    <w:rsid w:val="00C14996"/>
    <w:rsid w:val="00C5297F"/>
    <w:rsid w:val="00CA670A"/>
    <w:rsid w:val="00CE005A"/>
    <w:rsid w:val="00CF1305"/>
    <w:rsid w:val="00D37E06"/>
    <w:rsid w:val="00D53998"/>
    <w:rsid w:val="00D65A33"/>
    <w:rsid w:val="00D7689A"/>
    <w:rsid w:val="00DA5EED"/>
    <w:rsid w:val="00DB7FC8"/>
    <w:rsid w:val="00DC7D70"/>
    <w:rsid w:val="00DE7B5E"/>
    <w:rsid w:val="00E005C4"/>
    <w:rsid w:val="00E45433"/>
    <w:rsid w:val="00E461DD"/>
    <w:rsid w:val="00E505AC"/>
    <w:rsid w:val="00E95A36"/>
    <w:rsid w:val="00EB3769"/>
    <w:rsid w:val="00EE4C8E"/>
    <w:rsid w:val="00EE7632"/>
    <w:rsid w:val="00F2720C"/>
    <w:rsid w:val="00F51A6B"/>
    <w:rsid w:val="00F629EB"/>
    <w:rsid w:val="00FA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33"/>
  </w:style>
  <w:style w:type="paragraph" w:styleId="1">
    <w:name w:val="heading 1"/>
    <w:basedOn w:val="a"/>
    <w:link w:val="10"/>
    <w:uiPriority w:val="9"/>
    <w:qFormat/>
    <w:rsid w:val="002D5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E5D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6173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6173B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05C4"/>
    <w:rPr>
      <w:b/>
      <w:bCs/>
    </w:rPr>
  </w:style>
  <w:style w:type="table" w:styleId="a7">
    <w:name w:val="Table Grid"/>
    <w:basedOn w:val="a1"/>
    <w:uiPriority w:val="59"/>
    <w:rsid w:val="00302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170C86"/>
    <w:rPr>
      <w:i/>
      <w:iCs/>
    </w:rPr>
  </w:style>
  <w:style w:type="character" w:customStyle="1" w:styleId="apple-converted-space">
    <w:name w:val="apple-converted-space"/>
    <w:basedOn w:val="a0"/>
    <w:rsid w:val="00565C68"/>
  </w:style>
  <w:style w:type="paragraph" w:styleId="a9">
    <w:name w:val="Balloon Text"/>
    <w:basedOn w:val="a"/>
    <w:link w:val="aa"/>
    <w:uiPriority w:val="99"/>
    <w:semiHidden/>
    <w:unhideWhenUsed/>
    <w:rsid w:val="006A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50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D58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58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E5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E5D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5275BD"/>
    <w:rPr>
      <w:color w:val="800080" w:themeColor="followedHyperlink"/>
      <w:u w:val="single"/>
    </w:rPr>
  </w:style>
  <w:style w:type="character" w:customStyle="1" w:styleId="description">
    <w:name w:val="description"/>
    <w:basedOn w:val="a0"/>
    <w:rsid w:val="00355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1sep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99C2-BD90-406D-9075-5A2F6EBE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75</cp:revision>
  <cp:lastPrinted>2019-10-01T13:31:00Z</cp:lastPrinted>
  <dcterms:created xsi:type="dcterms:W3CDTF">2019-03-17T14:49:00Z</dcterms:created>
  <dcterms:modified xsi:type="dcterms:W3CDTF">2019-10-08T14:00:00Z</dcterms:modified>
</cp:coreProperties>
</file>